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A3" w:rsidRPr="00395E4F" w:rsidRDefault="00F609A3" w:rsidP="00F609A3">
      <w:pPr>
        <w:pStyle w:val="Nadpis1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A3" w:rsidRDefault="00F609A3" w:rsidP="00A63B3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F609A3" w:rsidRDefault="00F609A3" w:rsidP="00A63B3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FC3ABB" w:rsidRDefault="00FC3ABB" w:rsidP="00FC3AB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C655F8" w:rsidRPr="00C655F8" w:rsidRDefault="00C655F8" w:rsidP="00802A7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C655F8">
        <w:rPr>
          <w:rFonts w:eastAsia="Times New Roman" w:cs="Times New Roman"/>
          <w:b/>
          <w:bCs/>
          <w:iCs/>
          <w:sz w:val="28"/>
          <w:szCs w:val="28"/>
        </w:rPr>
        <w:t>29-007-H</w:t>
      </w:r>
      <w:r w:rsidRPr="00C655F8">
        <w:rPr>
          <w:rFonts w:eastAsia="Times New Roman" w:cs="Times New Roman"/>
          <w:b/>
          <w:bCs/>
          <w:sz w:val="28"/>
          <w:szCs w:val="28"/>
        </w:rPr>
        <w:t xml:space="preserve"> Výroba zákusků a dortů</w:t>
      </w:r>
    </w:p>
    <w:p w:rsidR="00F609A3" w:rsidRDefault="00F609A3" w:rsidP="00A63B3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3E0278" w:rsidRDefault="003E0278" w:rsidP="00A63B3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E6370A" w:rsidRDefault="00E6370A" w:rsidP="00E6370A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 </w:t>
      </w:r>
    </w:p>
    <w:p w:rsidR="00FC3ABB" w:rsidRDefault="00FC3ABB" w:rsidP="00A63B3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FC3ABB" w:rsidRPr="00014858" w:rsidRDefault="006D475D" w:rsidP="006D475D">
      <w:pPr>
        <w:ind w:firstLine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</w:t>
      </w:r>
      <w:r w:rsidR="00C0117F" w:rsidRPr="00C0117F">
        <w:rPr>
          <w:rFonts w:ascii="Calibri" w:hAnsi="Calibri"/>
          <w:b/>
          <w:sz w:val="24"/>
          <w:szCs w:val="24"/>
        </w:rPr>
        <w:t>anormujte, vyrobte a</w:t>
      </w:r>
      <w:r w:rsidR="009C6C57">
        <w:rPr>
          <w:rFonts w:ascii="Calibri" w:hAnsi="Calibri"/>
          <w:b/>
          <w:sz w:val="24"/>
          <w:szCs w:val="24"/>
        </w:rPr>
        <w:t xml:space="preserve"> připravte k expedici a prodeji</w:t>
      </w:r>
    </w:p>
    <w:p w:rsidR="00014858" w:rsidRPr="00B5420C" w:rsidRDefault="009C6C57" w:rsidP="008E062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</w:t>
      </w:r>
      <w:r w:rsidR="00014858" w:rsidRPr="00B5420C">
        <w:rPr>
          <w:rFonts w:ascii="Calibri" w:eastAsia="Times New Roman" w:hAnsi="Calibri" w:cs="Times New Roman"/>
          <w:b/>
          <w:sz w:val="24"/>
          <w:szCs w:val="24"/>
        </w:rPr>
        <w:t>iškotový dort s máslovým kakaovým krémem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kulatého tvaru o průměru 24 cm</w:t>
      </w:r>
    </w:p>
    <w:p w:rsidR="000933E8" w:rsidRDefault="00014858" w:rsidP="008E062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5420C">
        <w:rPr>
          <w:rFonts w:ascii="Calibri" w:eastAsia="Times New Roman" w:hAnsi="Calibri" w:cs="Times New Roman"/>
          <w:b/>
          <w:sz w:val="24"/>
          <w:szCs w:val="24"/>
        </w:rPr>
        <w:t>30 ks pálených věnečků s LMK o hmotnosti 0,040 kg, dle p</w:t>
      </w:r>
      <w:r w:rsidR="009C6C57">
        <w:rPr>
          <w:rFonts w:ascii="Calibri" w:eastAsia="Times New Roman" w:hAnsi="Calibri" w:cs="Times New Roman"/>
          <w:b/>
          <w:sz w:val="24"/>
          <w:szCs w:val="24"/>
        </w:rPr>
        <w:t>latných technologických postupů</w:t>
      </w:r>
    </w:p>
    <w:p w:rsidR="00047424" w:rsidRPr="00B5420C" w:rsidRDefault="00047424" w:rsidP="00047424">
      <w:pPr>
        <w:pStyle w:val="Odstavecseseznamem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4C1E00" w:rsidRPr="00DD2F6C" w:rsidRDefault="00EC63C9" w:rsidP="008E062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DD2F6C">
        <w:rPr>
          <w:rFonts w:ascii="Calibri" w:eastAsia="Times New Roman" w:hAnsi="Calibri" w:cs="Times New Roman"/>
          <w:b/>
          <w:sz w:val="24"/>
          <w:szCs w:val="24"/>
        </w:rPr>
        <w:t>Piškotový dort</w:t>
      </w:r>
    </w:p>
    <w:p w:rsidR="0040450A" w:rsidRPr="00A63B3F" w:rsidRDefault="00A63B3F" w:rsidP="008E062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63B3F">
        <w:rPr>
          <w:rFonts w:ascii="Calibri" w:eastAsia="Times New Roman" w:hAnsi="Calibri" w:cs="Times New Roman"/>
        </w:rPr>
        <w:t>t</w:t>
      </w:r>
      <w:r w:rsidR="000A289B" w:rsidRPr="00A63B3F">
        <w:rPr>
          <w:rFonts w:ascii="Calibri" w:eastAsia="Times New Roman" w:hAnsi="Calibri" w:cs="Times New Roman"/>
        </w:rPr>
        <w:t xml:space="preserve">éma dortu je </w:t>
      </w:r>
      <w:r w:rsidR="00F447A8" w:rsidRPr="00A63B3F">
        <w:rPr>
          <w:rFonts w:ascii="Calibri" w:eastAsia="Times New Roman" w:hAnsi="Calibri" w:cs="Times New Roman"/>
        </w:rPr>
        <w:t>libo</w:t>
      </w:r>
      <w:r w:rsidR="000A289B" w:rsidRPr="00A63B3F">
        <w:rPr>
          <w:rFonts w:ascii="Calibri" w:eastAsia="Times New Roman" w:hAnsi="Calibri" w:cs="Times New Roman"/>
        </w:rPr>
        <w:t>volné</w:t>
      </w:r>
    </w:p>
    <w:p w:rsidR="000A289B" w:rsidRPr="00A63B3F" w:rsidRDefault="00A63B3F" w:rsidP="008E062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63B3F">
        <w:rPr>
          <w:rFonts w:ascii="Calibri" w:eastAsia="Times New Roman" w:hAnsi="Calibri" w:cs="Times New Roman"/>
        </w:rPr>
        <w:t>d</w:t>
      </w:r>
      <w:r w:rsidR="000A289B" w:rsidRPr="00A63B3F">
        <w:rPr>
          <w:rFonts w:ascii="Calibri" w:eastAsia="Times New Roman" w:hAnsi="Calibri" w:cs="Times New Roman"/>
        </w:rPr>
        <w:t>ohotovení podle vašeho uvážení – potažení CKP</w:t>
      </w:r>
      <w:r w:rsidR="007D4E2D" w:rsidRPr="00A63B3F">
        <w:rPr>
          <w:rFonts w:ascii="Calibri" w:eastAsia="Times New Roman" w:hAnsi="Calibri" w:cs="Times New Roman"/>
        </w:rPr>
        <w:t>, mléčnou modelovací hmotou, obsypání j</w:t>
      </w:r>
      <w:r w:rsidR="002E5A1F" w:rsidRPr="00A63B3F">
        <w:rPr>
          <w:rFonts w:ascii="Calibri" w:eastAsia="Times New Roman" w:hAnsi="Calibri" w:cs="Times New Roman"/>
        </w:rPr>
        <w:t>á</w:t>
      </w:r>
      <w:r w:rsidR="007D4E2D" w:rsidRPr="00A63B3F">
        <w:rPr>
          <w:rFonts w:ascii="Calibri" w:eastAsia="Times New Roman" w:hAnsi="Calibri" w:cs="Times New Roman"/>
        </w:rPr>
        <w:t>drovinou</w:t>
      </w:r>
    </w:p>
    <w:p w:rsidR="002F20E0" w:rsidRPr="00A63B3F" w:rsidRDefault="00A63B3F" w:rsidP="008E062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63B3F">
        <w:rPr>
          <w:rFonts w:ascii="Calibri" w:eastAsia="Times New Roman" w:hAnsi="Calibri" w:cs="Times New Roman"/>
        </w:rPr>
        <w:t>z</w:t>
      </w:r>
      <w:r w:rsidR="00CB1A9E" w:rsidRPr="00A63B3F">
        <w:rPr>
          <w:rFonts w:ascii="Calibri" w:eastAsia="Times New Roman" w:hAnsi="Calibri" w:cs="Times New Roman"/>
        </w:rPr>
        <w:t>hotovte návrh dortu – nákres</w:t>
      </w:r>
      <w:r w:rsidR="00720440" w:rsidRPr="00A63B3F">
        <w:rPr>
          <w:rFonts w:ascii="Calibri" w:eastAsia="Times New Roman" w:hAnsi="Calibri" w:cs="Times New Roman"/>
        </w:rPr>
        <w:t xml:space="preserve"> </w:t>
      </w:r>
      <w:r w:rsidR="002E5A1F" w:rsidRPr="00A63B3F">
        <w:rPr>
          <w:rFonts w:ascii="Calibri" w:eastAsia="Times New Roman" w:hAnsi="Calibri" w:cs="Times New Roman"/>
        </w:rPr>
        <w:t>(horní i boční pohled)</w:t>
      </w:r>
      <w:r w:rsidR="00CB1A9E" w:rsidRPr="00A63B3F">
        <w:rPr>
          <w:rFonts w:ascii="Calibri" w:eastAsia="Times New Roman" w:hAnsi="Calibri" w:cs="Times New Roman"/>
        </w:rPr>
        <w:t xml:space="preserve"> s</w:t>
      </w:r>
      <w:r w:rsidR="009B7FB8" w:rsidRPr="00A63B3F">
        <w:rPr>
          <w:rFonts w:ascii="Calibri" w:eastAsia="Times New Roman" w:hAnsi="Calibri" w:cs="Times New Roman"/>
        </w:rPr>
        <w:t> </w:t>
      </w:r>
      <w:r w:rsidR="00CB1A9E" w:rsidRPr="00A63B3F">
        <w:rPr>
          <w:rFonts w:ascii="Calibri" w:eastAsia="Times New Roman" w:hAnsi="Calibri" w:cs="Times New Roman"/>
        </w:rPr>
        <w:t>popisem</w:t>
      </w:r>
      <w:r w:rsidR="009B7FB8" w:rsidRPr="00A63B3F">
        <w:rPr>
          <w:rFonts w:ascii="Calibri" w:eastAsia="Times New Roman" w:hAnsi="Calibri" w:cs="Times New Roman"/>
        </w:rPr>
        <w:t>, podle kterého dort zhotovíte</w:t>
      </w:r>
    </w:p>
    <w:p w:rsidR="00D52387" w:rsidRPr="00A63B3F" w:rsidRDefault="00A63B3F" w:rsidP="008E062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A63B3F">
        <w:rPr>
          <w:rFonts w:ascii="Calibri" w:eastAsia="Times New Roman" w:hAnsi="Calibri" w:cs="Times New Roman"/>
        </w:rPr>
        <w:t>p</w:t>
      </w:r>
      <w:r w:rsidR="009767ED" w:rsidRPr="00A63B3F">
        <w:rPr>
          <w:rFonts w:ascii="Calibri" w:eastAsia="Times New Roman" w:hAnsi="Calibri" w:cs="Times New Roman"/>
        </w:rPr>
        <w:t xml:space="preserve">ři </w:t>
      </w:r>
      <w:r w:rsidR="00D4580C" w:rsidRPr="00A63B3F">
        <w:rPr>
          <w:rFonts w:ascii="Calibri" w:eastAsia="Times New Roman" w:hAnsi="Calibri" w:cs="Times New Roman"/>
        </w:rPr>
        <w:t xml:space="preserve">výrobě dortu se </w:t>
      </w:r>
      <w:r>
        <w:rPr>
          <w:rFonts w:ascii="Calibri" w:eastAsia="Times New Roman" w:hAnsi="Calibri" w:cs="Times New Roman"/>
        </w:rPr>
        <w:t>v souladu s</w:t>
      </w:r>
      <w:r w:rsidR="00C05499">
        <w:rPr>
          <w:rFonts w:ascii="Calibri" w:eastAsia="Times New Roman" w:hAnsi="Calibri" w:cs="Times New Roman"/>
        </w:rPr>
        <w:t xml:space="preserve"> příslušným </w:t>
      </w:r>
      <w:r>
        <w:rPr>
          <w:rFonts w:ascii="Calibri" w:eastAsia="Times New Roman" w:hAnsi="Calibri" w:cs="Times New Roman"/>
        </w:rPr>
        <w:t xml:space="preserve">hodnoticím standardem </w:t>
      </w:r>
      <w:r w:rsidR="009C6C57">
        <w:rPr>
          <w:rFonts w:ascii="Calibri" w:eastAsia="Times New Roman" w:hAnsi="Calibri" w:cs="Times New Roman"/>
        </w:rPr>
        <w:t>hodnotí</w:t>
      </w:r>
    </w:p>
    <w:p w:rsidR="00D4580C" w:rsidRPr="00A63B3F" w:rsidRDefault="00A63B3F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p</w:t>
      </w:r>
      <w:r w:rsidR="00D4580C" w:rsidRPr="00A63B3F">
        <w:rPr>
          <w:rFonts w:ascii="Calibri" w:hAnsi="Calibri" w:cs="Times New Roman"/>
        </w:rPr>
        <w:t xml:space="preserve">říprava </w:t>
      </w:r>
      <w:r w:rsidR="008D7A31" w:rsidRPr="00A63B3F">
        <w:rPr>
          <w:rFonts w:ascii="Calibri" w:hAnsi="Calibri" w:cs="Times New Roman"/>
        </w:rPr>
        <w:t xml:space="preserve">a normování </w:t>
      </w:r>
      <w:r w:rsidR="00D4580C" w:rsidRPr="00A63B3F">
        <w:rPr>
          <w:rFonts w:ascii="Calibri" w:hAnsi="Calibri" w:cs="Times New Roman"/>
        </w:rPr>
        <w:t>surovin</w:t>
      </w:r>
    </w:p>
    <w:p w:rsidR="00D4580C" w:rsidRPr="00A63B3F" w:rsidRDefault="00A63B3F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d</w:t>
      </w:r>
      <w:r w:rsidR="00D4580C" w:rsidRPr="00A63B3F">
        <w:rPr>
          <w:rFonts w:ascii="Calibri" w:hAnsi="Calibri" w:cs="Times New Roman"/>
        </w:rPr>
        <w:t>održení surovinové normy a nákresu dle</w:t>
      </w:r>
      <w:r w:rsidR="009C6C57">
        <w:rPr>
          <w:rFonts w:ascii="Calibri" w:hAnsi="Calibri" w:cs="Times New Roman"/>
        </w:rPr>
        <w:t xml:space="preserve"> zadání</w:t>
      </w:r>
    </w:p>
    <w:p w:rsidR="00D4580C" w:rsidRPr="00A63B3F" w:rsidRDefault="00A63B3F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j</w:t>
      </w:r>
      <w:r w:rsidR="00D4580C" w:rsidRPr="00A63B3F">
        <w:rPr>
          <w:rFonts w:ascii="Calibri" w:hAnsi="Calibri" w:cs="Times New Roman"/>
        </w:rPr>
        <w:t>ednotlivé pracovní operace dle technologického postupu</w:t>
      </w:r>
    </w:p>
    <w:p w:rsidR="00D4580C" w:rsidRPr="00A63B3F" w:rsidRDefault="00A63B3F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n</w:t>
      </w:r>
      <w:r w:rsidR="00D4580C" w:rsidRPr="00A63B3F">
        <w:rPr>
          <w:rFonts w:ascii="Calibri" w:hAnsi="Calibri" w:cs="Times New Roman"/>
        </w:rPr>
        <w:t>áročnost, nápaditost, estetické ztvárnění, čistota provedení</w:t>
      </w:r>
    </w:p>
    <w:p w:rsidR="00D4580C" w:rsidRPr="006340B5" w:rsidRDefault="00D4580C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 w:rsidRPr="006340B5">
        <w:rPr>
          <w:rFonts w:ascii="Calibri" w:hAnsi="Calibri" w:cs="Times New Roman"/>
        </w:rPr>
        <w:t xml:space="preserve"> </w:t>
      </w:r>
      <w:r w:rsidR="00A63B3F" w:rsidRPr="006340B5">
        <w:rPr>
          <w:rFonts w:ascii="Calibri" w:hAnsi="Calibri" w:cs="Times New Roman"/>
        </w:rPr>
        <w:t>v</w:t>
      </w:r>
      <w:r w:rsidRPr="006340B5">
        <w:rPr>
          <w:rFonts w:ascii="Calibri" w:hAnsi="Calibri" w:cs="Times New Roman"/>
        </w:rPr>
        <w:t>zhled, chuť a hmotnost hotového výrobku</w:t>
      </w:r>
    </w:p>
    <w:p w:rsidR="00F84EEB" w:rsidRDefault="00A63B3F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d</w:t>
      </w:r>
      <w:r w:rsidR="00F84EEB" w:rsidRPr="00A63B3F">
        <w:rPr>
          <w:rFonts w:ascii="Calibri" w:hAnsi="Calibri" w:cs="Times New Roman"/>
        </w:rPr>
        <w:t xml:space="preserve">održování </w:t>
      </w:r>
      <w:r w:rsidR="000457EC" w:rsidRPr="00A63B3F">
        <w:rPr>
          <w:rFonts w:ascii="Calibri" w:hAnsi="Calibri" w:cs="Times New Roman"/>
        </w:rPr>
        <w:t>technologických postupů</w:t>
      </w:r>
    </w:p>
    <w:p w:rsidR="003F5AA1" w:rsidRDefault="00340748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dodržování</w:t>
      </w:r>
      <w:r w:rsidR="00E5213E">
        <w:rPr>
          <w:rFonts w:ascii="Calibri" w:hAnsi="Calibri" w:cs="Times New Roman"/>
        </w:rPr>
        <w:t xml:space="preserve"> zásad HACCP</w:t>
      </w:r>
    </w:p>
    <w:p w:rsidR="00B70876" w:rsidRPr="00A63B3F" w:rsidRDefault="000E1780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příprava dortu</w:t>
      </w:r>
      <w:r w:rsidR="00B70876">
        <w:rPr>
          <w:rFonts w:ascii="Calibri" w:hAnsi="Calibri" w:cs="Times New Roman"/>
        </w:rPr>
        <w:t xml:space="preserve"> k prodeji</w:t>
      </w:r>
    </w:p>
    <w:p w:rsidR="00D4580C" w:rsidRPr="00A63B3F" w:rsidRDefault="00A63B3F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d</w:t>
      </w:r>
      <w:r w:rsidR="00D4580C" w:rsidRPr="00A63B3F">
        <w:rPr>
          <w:rFonts w:ascii="Calibri" w:hAnsi="Calibri" w:cs="Times New Roman"/>
        </w:rPr>
        <w:t>održování hygienických a bezpečnostních předpisů</w:t>
      </w:r>
    </w:p>
    <w:p w:rsidR="00D4580C" w:rsidRPr="00A63B3F" w:rsidRDefault="00A63B3F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o</w:t>
      </w:r>
      <w:r w:rsidR="00D4580C" w:rsidRPr="00A63B3F">
        <w:rPr>
          <w:rFonts w:ascii="Calibri" w:hAnsi="Calibri" w:cs="Times New Roman"/>
        </w:rPr>
        <w:t>rganizace práce</w:t>
      </w:r>
    </w:p>
    <w:p w:rsidR="00D4580C" w:rsidRPr="00A63B3F" w:rsidRDefault="00A63B3F" w:rsidP="008E062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p</w:t>
      </w:r>
      <w:r w:rsidR="00D4580C" w:rsidRPr="00A63B3F">
        <w:rPr>
          <w:rFonts w:ascii="Calibri" w:hAnsi="Calibri" w:cs="Times New Roman"/>
        </w:rPr>
        <w:t>říprava a úklid pracoviště</w:t>
      </w:r>
    </w:p>
    <w:p w:rsidR="00574E84" w:rsidRDefault="00180B53" w:rsidP="00180B53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D61120" w:rsidRPr="00257120" w:rsidRDefault="00D61120" w:rsidP="008E0626">
      <w:pPr>
        <w:pStyle w:val="Odstavecseseznamem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257120">
        <w:rPr>
          <w:rFonts w:ascii="Calibri" w:eastAsia="Times New Roman" w:hAnsi="Calibri" w:cs="Times New Roman"/>
          <w:b/>
          <w:sz w:val="24"/>
          <w:szCs w:val="24"/>
        </w:rPr>
        <w:t>Pálené věnečky</w:t>
      </w:r>
    </w:p>
    <w:p w:rsidR="00D61120" w:rsidRPr="00C05499" w:rsidRDefault="009C6C57" w:rsidP="008E062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94" w:hanging="22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="00D61120" w:rsidRPr="00A63B3F">
        <w:rPr>
          <w:rFonts w:ascii="Calibri" w:eastAsia="Times New Roman" w:hAnsi="Calibri" w:cs="Times New Roman"/>
        </w:rPr>
        <w:t xml:space="preserve">ři výrobě věnečků se </w:t>
      </w:r>
      <w:r w:rsidR="00D61120">
        <w:rPr>
          <w:rFonts w:ascii="Calibri" w:eastAsia="Times New Roman" w:hAnsi="Calibri" w:cs="Times New Roman"/>
        </w:rPr>
        <w:t xml:space="preserve">v souladu s příslušným hodnoticím standardem </w:t>
      </w:r>
      <w:r>
        <w:rPr>
          <w:rFonts w:ascii="Calibri" w:eastAsia="Times New Roman" w:hAnsi="Calibri" w:cs="Times New Roman"/>
        </w:rPr>
        <w:t>hodnotí</w:t>
      </w:r>
    </w:p>
    <w:p w:rsidR="00D61120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p</w:t>
      </w:r>
      <w:r w:rsidRPr="00C05499">
        <w:rPr>
          <w:rFonts w:ascii="Calibri" w:hAnsi="Calibri" w:cs="Times New Roman"/>
        </w:rPr>
        <w:t>říprava a normování surovin na 30 kusů výrobků</w:t>
      </w:r>
    </w:p>
    <w:p w:rsidR="00D61120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j</w:t>
      </w:r>
      <w:r w:rsidRPr="00C05499">
        <w:rPr>
          <w:rFonts w:ascii="Calibri" w:hAnsi="Calibri" w:cs="Times New Roman"/>
        </w:rPr>
        <w:t>ednotlivé pracovní operace dle technologického postupu</w:t>
      </w:r>
    </w:p>
    <w:p w:rsidR="00D61120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d</w:t>
      </w:r>
      <w:r w:rsidRPr="00C05499">
        <w:rPr>
          <w:rFonts w:ascii="Calibri" w:hAnsi="Calibri" w:cs="Times New Roman"/>
        </w:rPr>
        <w:t>održování technologických postupů</w:t>
      </w:r>
    </w:p>
    <w:p w:rsidR="00D61120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dodržování zásad HACCP</w:t>
      </w:r>
    </w:p>
    <w:p w:rsidR="00D61120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>
        <w:rPr>
          <w:rFonts w:ascii="Calibri" w:hAnsi="Calibri" w:cs="Times New Roman"/>
        </w:rPr>
        <w:t>příprava výrobků k prodeji</w:t>
      </w:r>
    </w:p>
    <w:p w:rsidR="00D61120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 w:rsidRPr="00C05499">
        <w:rPr>
          <w:rFonts w:ascii="Calibri" w:hAnsi="Calibri" w:cs="Times New Roman"/>
        </w:rPr>
        <w:t>dodržování hygienických a bezpečnostních předpisů</w:t>
      </w:r>
    </w:p>
    <w:p w:rsidR="00D61120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 w:rsidRPr="00C05499">
        <w:rPr>
          <w:rFonts w:ascii="Calibri" w:hAnsi="Calibri" w:cs="Times New Roman"/>
        </w:rPr>
        <w:t>organizace práce</w:t>
      </w:r>
    </w:p>
    <w:p w:rsidR="00D61120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 w:rsidRPr="00C05499">
        <w:rPr>
          <w:rFonts w:ascii="Calibri" w:hAnsi="Calibri" w:cs="Times New Roman"/>
        </w:rPr>
        <w:t>příprava a úklid pracoviště</w:t>
      </w:r>
    </w:p>
    <w:p w:rsidR="00D61120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 w:rsidRPr="00C05499">
        <w:rPr>
          <w:rFonts w:ascii="Calibri" w:hAnsi="Calibri" w:cs="Times New Roman"/>
        </w:rPr>
        <w:t>vzhled a chuť hotového výrobku</w:t>
      </w:r>
    </w:p>
    <w:p w:rsidR="00D61120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 w:rsidRPr="00C05499">
        <w:rPr>
          <w:rFonts w:ascii="Calibri" w:hAnsi="Calibri" w:cs="Times New Roman"/>
        </w:rPr>
        <w:t>dodržení surovinové normy (hmotnost, množství výrobků)</w:t>
      </w:r>
    </w:p>
    <w:p w:rsidR="00D61120" w:rsidRPr="00C05499" w:rsidRDefault="00D61120" w:rsidP="008E06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21" w:hanging="227"/>
        <w:rPr>
          <w:rFonts w:ascii="Calibri" w:hAnsi="Calibri" w:cs="Times New Roman"/>
        </w:rPr>
      </w:pPr>
      <w:r w:rsidRPr="00C05499">
        <w:rPr>
          <w:rFonts w:ascii="Calibri" w:hAnsi="Calibri" w:cs="Times New Roman"/>
        </w:rPr>
        <w:t>prezentace výrobků</w:t>
      </w:r>
    </w:p>
    <w:p w:rsidR="00180B53" w:rsidRDefault="00180B53" w:rsidP="00180B53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lastRenderedPageBreak/>
        <w:t xml:space="preserve">Soupis materiálního a technického zabezpečení pro zajištění ověřování </w:t>
      </w:r>
    </w:p>
    <w:p w:rsidR="00180B53" w:rsidRDefault="00E85A6C" w:rsidP="00180B53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4"/>
          <w:szCs w:val="24"/>
        </w:rPr>
      </w:pPr>
      <w:r w:rsidRPr="004D087D">
        <w:rPr>
          <w:rFonts w:ascii="Calibri" w:hAnsi="Calibri"/>
          <w:b/>
          <w:sz w:val="24"/>
          <w:szCs w:val="24"/>
        </w:rPr>
        <w:t xml:space="preserve">Vybavení potřebné pro realizaci </w:t>
      </w:r>
      <w:r w:rsidR="004D087D" w:rsidRPr="004D087D">
        <w:rPr>
          <w:rFonts w:ascii="Calibri" w:hAnsi="Calibri"/>
          <w:b/>
          <w:sz w:val="24"/>
          <w:szCs w:val="24"/>
        </w:rPr>
        <w:t>ověřování</w:t>
      </w:r>
    </w:p>
    <w:p w:rsidR="00054DAE" w:rsidRDefault="00054DAE" w:rsidP="00180B53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054DAE" w:rsidRDefault="009C6C57" w:rsidP="008E06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054DAE" w:rsidRPr="004D087D">
        <w:rPr>
          <w:rFonts w:cs="Arial"/>
          <w:sz w:val="24"/>
          <w:szCs w:val="24"/>
        </w:rPr>
        <w:t>troje a zařízení na výrobu těst, hmot, náplní, polev apod.</w:t>
      </w:r>
    </w:p>
    <w:p w:rsidR="00D46F0A" w:rsidRPr="00D46F0A" w:rsidRDefault="009C6C57" w:rsidP="008E06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D46F0A" w:rsidRPr="004D087D">
        <w:rPr>
          <w:rFonts w:cs="Arial"/>
          <w:sz w:val="24"/>
          <w:szCs w:val="24"/>
        </w:rPr>
        <w:t>ařízení na pečení a smažení výrobků</w:t>
      </w:r>
    </w:p>
    <w:p w:rsidR="00054DAE" w:rsidRPr="004D087D" w:rsidRDefault="009C6C57" w:rsidP="008E06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54DAE" w:rsidRPr="004D087D">
        <w:rPr>
          <w:rFonts w:cs="Arial"/>
          <w:sz w:val="24"/>
          <w:szCs w:val="24"/>
        </w:rPr>
        <w:t>omůcky na úpravu surovin, tvarování těst a hmot, zdobení dortů a zákusků apod.</w:t>
      </w:r>
    </w:p>
    <w:p w:rsidR="00054DAE" w:rsidRPr="004D087D" w:rsidRDefault="009C6C57" w:rsidP="008E06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54DAE" w:rsidRPr="004D087D">
        <w:rPr>
          <w:rFonts w:cs="Arial"/>
          <w:sz w:val="24"/>
          <w:szCs w:val="24"/>
        </w:rPr>
        <w:t>rostor na aranžování výrobků</w:t>
      </w:r>
    </w:p>
    <w:p w:rsidR="00054DAE" w:rsidRPr="004D087D" w:rsidRDefault="009C6C57" w:rsidP="008E06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054DAE" w:rsidRPr="004D087D">
        <w:rPr>
          <w:rFonts w:cs="Arial"/>
          <w:sz w:val="24"/>
          <w:szCs w:val="24"/>
        </w:rPr>
        <w:t>ybavení pro servírování zákusků a dortů</w:t>
      </w:r>
    </w:p>
    <w:p w:rsidR="004D087D" w:rsidRPr="00054DAE" w:rsidRDefault="009C6C57" w:rsidP="008E06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4D087D" w:rsidRPr="00054DAE">
        <w:rPr>
          <w:rFonts w:cs="Arial"/>
          <w:sz w:val="24"/>
          <w:szCs w:val="24"/>
        </w:rPr>
        <w:t>hladicí zařízení pro uchovávání surovin, pomocných látek a hotových cukrářských výrobků</w:t>
      </w:r>
    </w:p>
    <w:p w:rsidR="004D087D" w:rsidRPr="004D087D" w:rsidRDefault="009C6C57" w:rsidP="008E06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4D087D" w:rsidRPr="004D087D">
        <w:rPr>
          <w:rFonts w:cs="Arial"/>
          <w:sz w:val="24"/>
          <w:szCs w:val="24"/>
        </w:rPr>
        <w:t>echnologické postupy a receptury</w:t>
      </w:r>
    </w:p>
    <w:p w:rsidR="004D087D" w:rsidRPr="004D087D" w:rsidRDefault="009C6C57" w:rsidP="008E06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D087D" w:rsidRPr="004D087D">
        <w:rPr>
          <w:rFonts w:cs="Arial"/>
          <w:sz w:val="24"/>
          <w:szCs w:val="24"/>
        </w:rPr>
        <w:t>říjemky, výdejky zboží a surovin</w:t>
      </w:r>
    </w:p>
    <w:p w:rsidR="004D087D" w:rsidRPr="004D087D" w:rsidRDefault="009C6C57" w:rsidP="008E06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="004D087D" w:rsidRPr="004D087D">
        <w:rPr>
          <w:rFonts w:cs="Arial"/>
          <w:sz w:val="24"/>
          <w:szCs w:val="24"/>
        </w:rPr>
        <w:t>atalog cukrářských výrobků</w:t>
      </w:r>
    </w:p>
    <w:p w:rsidR="004D087D" w:rsidRPr="004D087D" w:rsidRDefault="009C6C57" w:rsidP="008E062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4D087D" w:rsidRPr="004D087D">
        <w:rPr>
          <w:rFonts w:cs="Arial"/>
          <w:sz w:val="24"/>
          <w:szCs w:val="24"/>
        </w:rPr>
        <w:t>hodný obalový materiál</w:t>
      </w:r>
    </w:p>
    <w:p w:rsidR="004D087D" w:rsidRPr="004D087D" w:rsidRDefault="009C6C57" w:rsidP="008E0626">
      <w:pPr>
        <w:pStyle w:val="Odstavecseseznamem"/>
        <w:numPr>
          <w:ilvl w:val="0"/>
          <w:numId w:val="5"/>
        </w:num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4D087D" w:rsidRPr="004D087D">
        <w:rPr>
          <w:rFonts w:cs="Arial"/>
          <w:sz w:val="24"/>
          <w:szCs w:val="24"/>
        </w:rPr>
        <w:t>dpovídající technické vybavení a čisticí prostředky nutné</w:t>
      </w:r>
    </w:p>
    <w:p w:rsidR="00180B53" w:rsidRDefault="00180B53" w:rsidP="00180B53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180B53" w:rsidRDefault="006A0D3A" w:rsidP="00180B53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4"/>
          <w:szCs w:val="24"/>
        </w:rPr>
      </w:pPr>
      <w:r w:rsidRPr="006A0D3A">
        <w:rPr>
          <w:rFonts w:ascii="Calibri" w:hAnsi="Calibri"/>
          <w:b/>
          <w:sz w:val="24"/>
          <w:szCs w:val="24"/>
        </w:rPr>
        <w:t>Potřebné množství surovin</w:t>
      </w:r>
    </w:p>
    <w:p w:rsidR="002D6585" w:rsidRDefault="002D6585" w:rsidP="00180B53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i/>
          <w:sz w:val="24"/>
          <w:szCs w:val="24"/>
        </w:rPr>
      </w:pPr>
    </w:p>
    <w:p w:rsidR="002D6585" w:rsidRPr="000F5CE9" w:rsidRDefault="002D6585" w:rsidP="008E0626">
      <w:pPr>
        <w:pStyle w:val="Odstavecseseznamem"/>
        <w:numPr>
          <w:ilvl w:val="0"/>
          <w:numId w:val="7"/>
        </w:num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sz w:val="24"/>
          <w:szCs w:val="24"/>
        </w:rPr>
      </w:pPr>
      <w:r w:rsidRPr="000F5CE9">
        <w:rPr>
          <w:rFonts w:ascii="Calibri" w:hAnsi="Calibri"/>
          <w:b/>
          <w:i/>
          <w:sz w:val="24"/>
          <w:szCs w:val="24"/>
        </w:rPr>
        <w:t>Piškotový dort</w:t>
      </w:r>
    </w:p>
    <w:p w:rsidR="00180B53" w:rsidRPr="00A63B3F" w:rsidRDefault="00180B53" w:rsidP="00180B53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E135D4" w:rsidRPr="00EA2B08" w:rsidRDefault="002B68F7" w:rsidP="00A63B3F">
      <w:pPr>
        <w:spacing w:after="0" w:line="240" w:lineRule="auto"/>
        <w:jc w:val="both"/>
        <w:rPr>
          <w:rFonts w:ascii="Calibri" w:hAnsi="Calibri" w:cs="Times New Roman"/>
          <w:i/>
          <w:sz w:val="24"/>
          <w:szCs w:val="24"/>
        </w:rPr>
      </w:pPr>
      <w:r>
        <w:rPr>
          <w:rFonts w:ascii="Calibri" w:hAnsi="Calibri" w:cs="Times New Roman"/>
          <w:i/>
          <w:sz w:val="24"/>
          <w:szCs w:val="24"/>
        </w:rPr>
        <w:t>S</w:t>
      </w:r>
      <w:r w:rsidR="00E135D4" w:rsidRPr="00023DFF">
        <w:rPr>
          <w:rFonts w:ascii="Calibri" w:hAnsi="Calibri" w:cs="Times New Roman"/>
          <w:i/>
          <w:sz w:val="24"/>
          <w:szCs w:val="24"/>
        </w:rPr>
        <w:t xml:space="preserve">urovinovou normu </w:t>
      </w:r>
      <w:r>
        <w:rPr>
          <w:rFonts w:ascii="Calibri" w:hAnsi="Calibri" w:cs="Times New Roman"/>
          <w:i/>
          <w:sz w:val="24"/>
          <w:szCs w:val="24"/>
        </w:rPr>
        <w:t>p</w:t>
      </w:r>
      <w:r w:rsidRPr="00023DFF">
        <w:rPr>
          <w:rFonts w:ascii="Calibri" w:hAnsi="Calibri" w:cs="Times New Roman"/>
          <w:i/>
          <w:sz w:val="24"/>
          <w:szCs w:val="24"/>
        </w:rPr>
        <w:t xml:space="preserve">řepočítejte </w:t>
      </w:r>
      <w:r w:rsidR="00D94BC6" w:rsidRPr="00023DFF">
        <w:rPr>
          <w:rFonts w:ascii="Calibri" w:hAnsi="Calibri" w:cs="Times New Roman"/>
          <w:i/>
          <w:sz w:val="24"/>
          <w:szCs w:val="24"/>
        </w:rPr>
        <w:t>na</w:t>
      </w:r>
      <w:r w:rsidR="00E135D4" w:rsidRPr="00023DFF">
        <w:rPr>
          <w:rFonts w:ascii="Calibri" w:hAnsi="Calibri" w:cs="Times New Roman"/>
          <w:i/>
          <w:sz w:val="24"/>
          <w:szCs w:val="24"/>
        </w:rPr>
        <w:t xml:space="preserve"> </w:t>
      </w:r>
      <w:r w:rsidR="00720440" w:rsidRPr="00023DFF">
        <w:rPr>
          <w:rFonts w:ascii="Calibri" w:hAnsi="Calibri" w:cs="Times New Roman"/>
          <w:i/>
          <w:sz w:val="24"/>
          <w:szCs w:val="24"/>
        </w:rPr>
        <w:t xml:space="preserve">korpus </w:t>
      </w:r>
      <w:r w:rsidR="00E135D4" w:rsidRPr="00023DFF">
        <w:rPr>
          <w:rFonts w:ascii="Calibri" w:hAnsi="Calibri" w:cs="Times New Roman"/>
          <w:i/>
          <w:sz w:val="24"/>
          <w:szCs w:val="24"/>
        </w:rPr>
        <w:t>dort</w:t>
      </w:r>
      <w:r w:rsidR="00720440" w:rsidRPr="00023DFF">
        <w:rPr>
          <w:rFonts w:ascii="Calibri" w:hAnsi="Calibri" w:cs="Times New Roman"/>
          <w:i/>
          <w:sz w:val="24"/>
          <w:szCs w:val="24"/>
        </w:rPr>
        <w:t>u</w:t>
      </w:r>
      <w:r w:rsidR="00E135D4" w:rsidRPr="00023DFF">
        <w:rPr>
          <w:rFonts w:ascii="Calibri" w:hAnsi="Calibri" w:cs="Times New Roman"/>
          <w:i/>
          <w:sz w:val="24"/>
          <w:szCs w:val="24"/>
        </w:rPr>
        <w:t xml:space="preserve"> </w:t>
      </w:r>
      <w:r w:rsidR="00DD4A43" w:rsidRPr="00023DFF">
        <w:rPr>
          <w:rFonts w:ascii="Calibri" w:hAnsi="Calibri" w:cs="Times New Roman"/>
          <w:i/>
          <w:sz w:val="24"/>
          <w:szCs w:val="24"/>
        </w:rPr>
        <w:t>bez povrchové úpravy</w:t>
      </w:r>
      <w:r w:rsidR="005A5914" w:rsidRPr="00023DFF">
        <w:rPr>
          <w:rFonts w:ascii="Calibri" w:hAnsi="Calibri" w:cs="Times New Roman"/>
          <w:i/>
          <w:sz w:val="24"/>
          <w:szCs w:val="24"/>
        </w:rPr>
        <w:t xml:space="preserve"> </w:t>
      </w:r>
      <w:r w:rsidR="009F41D7" w:rsidRPr="00023DFF">
        <w:rPr>
          <w:rFonts w:ascii="Calibri" w:hAnsi="Calibri" w:cs="Times New Roman"/>
          <w:i/>
          <w:sz w:val="24"/>
          <w:szCs w:val="24"/>
        </w:rPr>
        <w:t>o</w:t>
      </w:r>
      <w:r w:rsidR="005A5914" w:rsidRPr="00023DFF">
        <w:rPr>
          <w:rFonts w:ascii="Calibri" w:hAnsi="Calibri" w:cs="Times New Roman"/>
          <w:i/>
          <w:sz w:val="24"/>
          <w:szCs w:val="24"/>
        </w:rPr>
        <w:t xml:space="preserve"> hmotnost</w:t>
      </w:r>
      <w:r w:rsidR="009F41D7" w:rsidRPr="00023DFF">
        <w:rPr>
          <w:rFonts w:ascii="Calibri" w:hAnsi="Calibri" w:cs="Times New Roman"/>
          <w:i/>
          <w:sz w:val="24"/>
          <w:szCs w:val="24"/>
        </w:rPr>
        <w:t>i</w:t>
      </w:r>
      <w:r w:rsidR="00D259B6" w:rsidRPr="00023DFF">
        <w:rPr>
          <w:rFonts w:ascii="Calibri" w:hAnsi="Calibri" w:cs="Times New Roman"/>
          <w:i/>
          <w:sz w:val="24"/>
          <w:szCs w:val="24"/>
        </w:rPr>
        <w:t xml:space="preserve"> 1,650 kg, když recept</w:t>
      </w:r>
      <w:r w:rsidR="00BA02BD" w:rsidRPr="00023DFF">
        <w:rPr>
          <w:rFonts w:ascii="Calibri" w:hAnsi="Calibri" w:cs="Times New Roman"/>
          <w:i/>
          <w:sz w:val="24"/>
          <w:szCs w:val="24"/>
        </w:rPr>
        <w:t>u</w:t>
      </w:r>
      <w:r w:rsidR="00D259B6" w:rsidRPr="00023DFF">
        <w:rPr>
          <w:rFonts w:ascii="Calibri" w:hAnsi="Calibri" w:cs="Times New Roman"/>
          <w:i/>
          <w:sz w:val="24"/>
          <w:szCs w:val="24"/>
        </w:rPr>
        <w:t>ra udává</w:t>
      </w:r>
      <w:r w:rsidR="00BA02BD" w:rsidRPr="00023DFF">
        <w:rPr>
          <w:rFonts w:ascii="Calibri" w:hAnsi="Calibri" w:cs="Times New Roman"/>
          <w:i/>
          <w:sz w:val="24"/>
          <w:szCs w:val="24"/>
        </w:rPr>
        <w:t>: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3767"/>
        <w:gridCol w:w="2656"/>
        <w:gridCol w:w="2531"/>
      </w:tblGrid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 xml:space="preserve">Suroviny a polotovary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hmotnost v k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K</w:t>
            </w:r>
            <w:r w:rsidR="00BA02BD" w:rsidRPr="00B210BE">
              <w:rPr>
                <w:rFonts w:ascii="Calibri" w:hAnsi="Calibri"/>
                <w:sz w:val="24"/>
                <w:szCs w:val="24"/>
              </w:rPr>
              <w:t>1</w:t>
            </w:r>
            <w:r w:rsidRPr="00B210BE">
              <w:rPr>
                <w:rFonts w:ascii="Calibri" w:hAnsi="Calibri"/>
                <w:sz w:val="24"/>
                <w:szCs w:val="24"/>
              </w:rPr>
              <w:t xml:space="preserve"> = </w:t>
            </w: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Korpus dortové hmoty piškotov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1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Máslový kré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9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Marmelá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2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Rumové aro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0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6095D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095D" w:rsidRPr="00B210BE" w:rsidRDefault="00F2791D" w:rsidP="00A63B3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Spojený dort bez povrchové ú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095D" w:rsidRPr="00B210BE" w:rsidRDefault="00CD2984" w:rsidP="00A63B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0,23</w:t>
            </w:r>
            <w:r w:rsidR="00BA02BD" w:rsidRPr="00B210BE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095D" w:rsidRPr="00B210BE" w:rsidRDefault="0046095D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52387" w:rsidRPr="00AD7585" w:rsidRDefault="00D52387" w:rsidP="00A63B3F">
      <w:pPr>
        <w:spacing w:after="0" w:line="240" w:lineRule="auto"/>
        <w:jc w:val="both"/>
        <w:rPr>
          <w:rFonts w:ascii="Calibri" w:hAnsi="Calibri" w:cs="Times New Roman"/>
        </w:rPr>
      </w:pPr>
    </w:p>
    <w:p w:rsidR="00C05499" w:rsidRPr="0005531E" w:rsidRDefault="00E135D4" w:rsidP="00B82BF7">
      <w:pPr>
        <w:tabs>
          <w:tab w:val="center" w:pos="4536"/>
        </w:tabs>
        <w:spacing w:after="0" w:line="240" w:lineRule="auto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AD7585">
        <w:rPr>
          <w:rFonts w:ascii="Calibri" w:hAnsi="Calibri" w:cs="Times New Roman"/>
          <w:i/>
          <w:sz w:val="24"/>
          <w:szCs w:val="24"/>
        </w:rPr>
        <w:t>Korpus dortové hmoty piškotové s olejem</w:t>
      </w:r>
      <w:r w:rsidR="00B82BF7" w:rsidRPr="0005531E">
        <w:rPr>
          <w:rFonts w:ascii="Calibri" w:hAnsi="Calibri" w:cs="Times New Roman"/>
          <w:b/>
          <w:i/>
          <w:sz w:val="24"/>
          <w:szCs w:val="24"/>
        </w:rPr>
        <w:tab/>
      </w:r>
    </w:p>
    <w:p w:rsidR="00B82BF7" w:rsidRPr="00B82BF7" w:rsidRDefault="00B82BF7" w:rsidP="00B82BF7">
      <w:pPr>
        <w:tabs>
          <w:tab w:val="center" w:pos="4536"/>
        </w:tabs>
        <w:spacing w:after="0" w:line="240" w:lineRule="auto"/>
        <w:jc w:val="both"/>
        <w:rPr>
          <w:rFonts w:ascii="Calibri" w:hAnsi="Calibri" w:cs="Times New Roman"/>
          <w:b/>
          <w:sz w:val="8"/>
          <w:szCs w:val="8"/>
        </w:rPr>
      </w:pP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3765"/>
        <w:gridCol w:w="2657"/>
        <w:gridCol w:w="2532"/>
      </w:tblGrid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Surov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hmotnost v k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K</w:t>
            </w:r>
            <w:r w:rsidR="00BA02BD" w:rsidRPr="00B210BE">
              <w:rPr>
                <w:rFonts w:ascii="Calibri" w:hAnsi="Calibri"/>
                <w:sz w:val="24"/>
                <w:szCs w:val="24"/>
              </w:rPr>
              <w:t>2</w:t>
            </w:r>
            <w:r w:rsidRPr="00B210BE">
              <w:rPr>
                <w:rFonts w:ascii="Calibri" w:hAnsi="Calibri"/>
                <w:sz w:val="24"/>
                <w:szCs w:val="24"/>
              </w:rPr>
              <w:t xml:space="preserve"> =</w:t>
            </w: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Cukr krup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3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Ol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0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Mouka hladk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4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Vo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0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210BE">
              <w:rPr>
                <w:rFonts w:ascii="Calibri" w:hAnsi="Calibri"/>
                <w:sz w:val="24"/>
                <w:szCs w:val="24"/>
              </w:rPr>
              <w:t>Citropast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0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Vanilínový cuk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0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Žlout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1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Bíl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3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Suroviny cel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0,13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Ztr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0,02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Hotový korp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0,1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86337" w:rsidRDefault="00E86337" w:rsidP="00A63B3F">
      <w:pPr>
        <w:spacing w:after="0" w:line="240" w:lineRule="auto"/>
        <w:jc w:val="both"/>
        <w:rPr>
          <w:rFonts w:ascii="Calibri" w:hAnsi="Calibri" w:cs="Times New Roman"/>
        </w:rPr>
      </w:pPr>
    </w:p>
    <w:p w:rsidR="00091040" w:rsidRDefault="00091040" w:rsidP="00A63B3F">
      <w:pPr>
        <w:spacing w:after="0" w:line="240" w:lineRule="auto"/>
        <w:jc w:val="both"/>
        <w:rPr>
          <w:rFonts w:ascii="Calibri" w:hAnsi="Calibri" w:cs="Times New Roman"/>
          <w:i/>
          <w:sz w:val="24"/>
          <w:szCs w:val="24"/>
        </w:rPr>
      </w:pPr>
    </w:p>
    <w:p w:rsidR="00CA0386" w:rsidRDefault="00CA0386" w:rsidP="00A63B3F">
      <w:pPr>
        <w:spacing w:after="0" w:line="240" w:lineRule="auto"/>
        <w:jc w:val="both"/>
        <w:rPr>
          <w:rFonts w:ascii="Calibri" w:hAnsi="Calibri" w:cs="Times New Roman"/>
          <w:i/>
          <w:sz w:val="24"/>
          <w:szCs w:val="24"/>
        </w:rPr>
      </w:pPr>
    </w:p>
    <w:p w:rsidR="00E135D4" w:rsidRPr="00AD7585" w:rsidRDefault="00E135D4" w:rsidP="00A63B3F">
      <w:pPr>
        <w:spacing w:after="0" w:line="240" w:lineRule="auto"/>
        <w:jc w:val="both"/>
        <w:rPr>
          <w:rFonts w:ascii="Calibri" w:hAnsi="Calibri" w:cs="Times New Roman"/>
          <w:i/>
          <w:sz w:val="24"/>
          <w:szCs w:val="24"/>
        </w:rPr>
      </w:pPr>
      <w:r w:rsidRPr="00AD7585">
        <w:rPr>
          <w:rFonts w:ascii="Calibri" w:hAnsi="Calibri" w:cs="Times New Roman"/>
          <w:i/>
          <w:sz w:val="24"/>
          <w:szCs w:val="24"/>
        </w:rPr>
        <w:lastRenderedPageBreak/>
        <w:t>Máslový krém</w:t>
      </w:r>
    </w:p>
    <w:p w:rsidR="00B82BF7" w:rsidRPr="00B82BF7" w:rsidRDefault="00B82BF7" w:rsidP="00A63B3F">
      <w:pPr>
        <w:spacing w:after="0" w:line="240" w:lineRule="auto"/>
        <w:jc w:val="both"/>
        <w:rPr>
          <w:rFonts w:ascii="Calibri" w:hAnsi="Calibri" w:cs="Times New Roman"/>
          <w:b/>
          <w:sz w:val="8"/>
          <w:szCs w:val="8"/>
          <w:u w:val="single"/>
        </w:rPr>
      </w:pP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3765"/>
        <w:gridCol w:w="2657"/>
        <w:gridCol w:w="2532"/>
      </w:tblGrid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Surov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hmotnost v k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K</w:t>
            </w:r>
            <w:r w:rsidR="00D94BC6" w:rsidRPr="00B210BE">
              <w:rPr>
                <w:rFonts w:ascii="Calibri" w:hAnsi="Calibri"/>
                <w:sz w:val="24"/>
                <w:szCs w:val="24"/>
              </w:rPr>
              <w:t>3</w:t>
            </w:r>
            <w:r w:rsidRPr="00B210BE">
              <w:rPr>
                <w:rFonts w:ascii="Calibri" w:hAnsi="Calibri"/>
                <w:sz w:val="24"/>
                <w:szCs w:val="24"/>
              </w:rPr>
              <w:t xml:space="preserve"> =</w:t>
            </w: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Vo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46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Sušené mlé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4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Krémový práš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1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Cukr krup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2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Vanilínový cuk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Más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6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Suroviny cel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1,5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Ztr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0,15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135D4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Hotový kré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1,36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35D4" w:rsidRPr="00B210BE" w:rsidRDefault="00E135D4" w:rsidP="00A63B3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A2E" w:rsidRDefault="00FD3A2E" w:rsidP="00A63B3F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FD3A2E" w:rsidRDefault="00FD3A2E" w:rsidP="00A63B3F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FD3A2E" w:rsidRPr="009C6C57" w:rsidRDefault="005A5F8A" w:rsidP="009C6C57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9C6C57">
        <w:rPr>
          <w:rFonts w:ascii="Calibri" w:eastAsia="Times New Roman" w:hAnsi="Calibri" w:cs="Times New Roman"/>
          <w:b/>
          <w:i/>
          <w:sz w:val="24"/>
          <w:szCs w:val="24"/>
        </w:rPr>
        <w:t>Pálené věnečky</w:t>
      </w:r>
    </w:p>
    <w:p w:rsidR="00FD3A2E" w:rsidRPr="005A5F8A" w:rsidRDefault="00FD3A2E" w:rsidP="00A63B3F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052211" w:rsidRDefault="00EA2657" w:rsidP="00DA3DD0">
      <w:pPr>
        <w:tabs>
          <w:tab w:val="right" w:pos="9072"/>
        </w:tabs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hAnsi="Calibri" w:cs="Times New Roman"/>
          <w:i/>
          <w:sz w:val="24"/>
          <w:szCs w:val="24"/>
        </w:rPr>
        <w:t>S</w:t>
      </w:r>
      <w:r w:rsidRPr="00023DFF">
        <w:rPr>
          <w:rFonts w:ascii="Calibri" w:hAnsi="Calibri" w:cs="Times New Roman"/>
          <w:i/>
          <w:sz w:val="24"/>
          <w:szCs w:val="24"/>
        </w:rPr>
        <w:t xml:space="preserve">urovinovou normu </w:t>
      </w:r>
      <w:r>
        <w:rPr>
          <w:rFonts w:ascii="Calibri" w:hAnsi="Calibri" w:cs="Times New Roman"/>
          <w:i/>
          <w:sz w:val="24"/>
          <w:szCs w:val="24"/>
        </w:rPr>
        <w:t>p</w:t>
      </w:r>
      <w:r w:rsidRPr="00023DFF">
        <w:rPr>
          <w:rFonts w:ascii="Calibri" w:hAnsi="Calibri" w:cs="Times New Roman"/>
          <w:i/>
          <w:sz w:val="24"/>
          <w:szCs w:val="24"/>
        </w:rPr>
        <w:t xml:space="preserve">řepočítejte </w:t>
      </w:r>
      <w:r w:rsidR="006A447D" w:rsidRPr="005A5F8A">
        <w:rPr>
          <w:rFonts w:ascii="Calibri" w:eastAsia="Times New Roman" w:hAnsi="Calibri" w:cs="Times New Roman"/>
          <w:i/>
          <w:sz w:val="24"/>
          <w:szCs w:val="24"/>
        </w:rPr>
        <w:t>na 30 kusů věnečků s</w:t>
      </w:r>
      <w:r w:rsidR="003A4D33">
        <w:rPr>
          <w:rFonts w:ascii="Calibri" w:eastAsia="Times New Roman" w:hAnsi="Calibri" w:cs="Times New Roman"/>
          <w:i/>
          <w:sz w:val="24"/>
          <w:szCs w:val="24"/>
        </w:rPr>
        <w:t> </w:t>
      </w:r>
      <w:r w:rsidR="006A447D" w:rsidRPr="005A5F8A">
        <w:rPr>
          <w:rFonts w:ascii="Calibri" w:eastAsia="Times New Roman" w:hAnsi="Calibri" w:cs="Times New Roman"/>
          <w:i/>
          <w:sz w:val="24"/>
          <w:szCs w:val="24"/>
        </w:rPr>
        <w:t>LMK</w:t>
      </w:r>
      <w:r w:rsidR="003A4D33">
        <w:rPr>
          <w:rFonts w:ascii="Calibri" w:eastAsia="Times New Roman" w:hAnsi="Calibri" w:cs="Times New Roman"/>
          <w:i/>
          <w:sz w:val="24"/>
          <w:szCs w:val="24"/>
        </w:rPr>
        <w:t>,</w:t>
      </w:r>
      <w:r w:rsidR="006A447D" w:rsidRPr="005A5F8A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4C1E00" w:rsidRPr="005A5F8A">
        <w:rPr>
          <w:rFonts w:ascii="Calibri" w:eastAsia="Times New Roman" w:hAnsi="Calibri" w:cs="Times New Roman"/>
          <w:i/>
          <w:sz w:val="24"/>
          <w:szCs w:val="24"/>
        </w:rPr>
        <w:t>když receptura udává: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3783"/>
        <w:gridCol w:w="5171"/>
      </w:tblGrid>
      <w:tr w:rsidR="00052211" w:rsidRPr="00B210BE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2211" w:rsidRPr="00B210BE" w:rsidRDefault="00052211" w:rsidP="00C257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 xml:space="preserve">Suroviny a polotovary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2211" w:rsidRPr="00B210BE" w:rsidRDefault="00052211" w:rsidP="00C25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 xml:space="preserve">hmotnost </w:t>
            </w:r>
            <w:r w:rsidR="00EA18FC">
              <w:rPr>
                <w:rFonts w:ascii="Calibri" w:hAnsi="Calibri"/>
                <w:b/>
                <w:sz w:val="24"/>
                <w:szCs w:val="24"/>
              </w:rPr>
              <w:t>1 ks věnečku v</w:t>
            </w:r>
            <w:r w:rsidRPr="00B210BE">
              <w:rPr>
                <w:rFonts w:ascii="Calibri" w:hAnsi="Calibri"/>
                <w:b/>
                <w:sz w:val="24"/>
                <w:szCs w:val="24"/>
              </w:rPr>
              <w:t xml:space="preserve"> kg</w:t>
            </w:r>
          </w:p>
        </w:tc>
      </w:tr>
      <w:tr w:rsidR="00052211" w:rsidRPr="00B210BE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1" w:rsidRPr="00B210BE" w:rsidRDefault="00052211" w:rsidP="005F0C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 xml:space="preserve">Korpus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1" w:rsidRPr="00B210BE" w:rsidRDefault="00052211" w:rsidP="000577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</w:t>
            </w:r>
            <w:r w:rsidR="00057774">
              <w:rPr>
                <w:rFonts w:ascii="Calibri" w:hAnsi="Calibri"/>
                <w:sz w:val="24"/>
                <w:szCs w:val="24"/>
              </w:rPr>
              <w:t>009</w:t>
            </w:r>
          </w:p>
        </w:tc>
      </w:tr>
      <w:tr w:rsidR="00052211" w:rsidRPr="00B210BE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1" w:rsidRPr="00B210BE" w:rsidRDefault="005F0CF7" w:rsidP="005F0CF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</w:t>
            </w:r>
            <w:r w:rsidR="00052211" w:rsidRPr="00B210BE">
              <w:rPr>
                <w:rFonts w:ascii="Calibri" w:hAnsi="Calibri"/>
                <w:sz w:val="24"/>
                <w:szCs w:val="24"/>
              </w:rPr>
              <w:t>ré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1" w:rsidRPr="00B210BE" w:rsidRDefault="00052211" w:rsidP="000577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</w:t>
            </w:r>
            <w:r w:rsidR="00057774">
              <w:rPr>
                <w:rFonts w:ascii="Calibri" w:hAnsi="Calibri"/>
                <w:sz w:val="24"/>
                <w:szCs w:val="24"/>
              </w:rPr>
              <w:t>26</w:t>
            </w:r>
          </w:p>
        </w:tc>
      </w:tr>
      <w:tr w:rsidR="00052211" w:rsidRPr="00B210BE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1" w:rsidRPr="00057774" w:rsidRDefault="00057774" w:rsidP="00C257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57774">
              <w:rPr>
                <w:rFonts w:ascii="Calibri" w:hAnsi="Calibri"/>
                <w:sz w:val="24"/>
                <w:szCs w:val="24"/>
              </w:rPr>
              <w:t>Dohotovení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11" w:rsidRPr="00B210BE" w:rsidRDefault="00052211" w:rsidP="00C25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10BE">
              <w:rPr>
                <w:rFonts w:ascii="Calibri" w:hAnsi="Calibri"/>
                <w:sz w:val="24"/>
                <w:szCs w:val="24"/>
              </w:rPr>
              <w:t>0,0</w:t>
            </w:r>
            <w:r w:rsidR="00057774">
              <w:rPr>
                <w:rFonts w:ascii="Calibri" w:hAnsi="Calibri"/>
                <w:sz w:val="24"/>
                <w:szCs w:val="24"/>
              </w:rPr>
              <w:t>05</w:t>
            </w:r>
          </w:p>
        </w:tc>
      </w:tr>
      <w:tr w:rsidR="00052211" w:rsidRPr="00B210BE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2211" w:rsidRPr="00B210BE" w:rsidRDefault="00057774" w:rsidP="00C257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lkem za 1 věneče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2211" w:rsidRPr="00B210BE" w:rsidRDefault="00052211" w:rsidP="000577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210BE">
              <w:rPr>
                <w:rFonts w:ascii="Calibri" w:hAnsi="Calibri"/>
                <w:b/>
                <w:sz w:val="24"/>
                <w:szCs w:val="24"/>
              </w:rPr>
              <w:t>0,</w:t>
            </w:r>
            <w:r w:rsidR="00057774">
              <w:rPr>
                <w:rFonts w:ascii="Calibri" w:hAnsi="Calibri"/>
                <w:b/>
                <w:sz w:val="24"/>
                <w:szCs w:val="24"/>
              </w:rPr>
              <w:t>040</w:t>
            </w:r>
          </w:p>
        </w:tc>
      </w:tr>
    </w:tbl>
    <w:p w:rsidR="00123C16" w:rsidRPr="005F0CF7" w:rsidRDefault="00123C16" w:rsidP="005F0CF7">
      <w:pPr>
        <w:tabs>
          <w:tab w:val="right" w:pos="9072"/>
        </w:tabs>
        <w:spacing w:after="0" w:line="240" w:lineRule="auto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</w:rPr>
        <w:tab/>
      </w:r>
      <w:r w:rsidR="009D74F2">
        <w:rPr>
          <w:rFonts w:ascii="Calibri" w:eastAsia="Times New Roman" w:hAnsi="Calibri" w:cs="Times New Roman"/>
        </w:rPr>
        <w:tab/>
      </w:r>
      <w:r w:rsidR="009D74F2">
        <w:rPr>
          <w:rFonts w:ascii="Calibri" w:eastAsia="Times New Roman" w:hAnsi="Calibri" w:cs="Times New Roman"/>
        </w:rPr>
        <w:tab/>
      </w:r>
    </w:p>
    <w:p w:rsidR="00BA46A9" w:rsidRPr="00BA46A9" w:rsidRDefault="00154DAA" w:rsidP="00A63B3F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BA46A9">
        <w:rPr>
          <w:rFonts w:ascii="Calibri" w:eastAsia="Times New Roman" w:hAnsi="Calibri" w:cs="Times New Roman"/>
          <w:i/>
          <w:sz w:val="24"/>
          <w:szCs w:val="24"/>
        </w:rPr>
        <w:t>Pálená hmota</w:t>
      </w:r>
      <w:r w:rsidRPr="00BA46A9">
        <w:rPr>
          <w:rFonts w:ascii="Calibri" w:eastAsia="Times New Roman" w:hAnsi="Calibri" w:cs="Times New Roman"/>
          <w:i/>
          <w:sz w:val="24"/>
          <w:szCs w:val="24"/>
        </w:rPr>
        <w:tab/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3757"/>
        <w:gridCol w:w="2653"/>
        <w:gridCol w:w="2544"/>
      </w:tblGrid>
      <w:tr w:rsidR="00BA46A9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6A9" w:rsidRPr="00BA46A9" w:rsidRDefault="00BA46A9" w:rsidP="00E47B5E">
            <w:pPr>
              <w:rPr>
                <w:rFonts w:ascii="Calibri" w:hAnsi="Calibri"/>
                <w:b/>
                <w:sz w:val="24"/>
                <w:szCs w:val="24"/>
              </w:rPr>
            </w:pPr>
            <w:r w:rsidRPr="00BA46A9">
              <w:rPr>
                <w:rFonts w:ascii="Calibri" w:hAnsi="Calibri"/>
                <w:b/>
                <w:sz w:val="24"/>
                <w:szCs w:val="24"/>
              </w:rPr>
              <w:t>Surov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46A9" w:rsidRPr="00895A1A" w:rsidRDefault="00BA46A9" w:rsidP="00895A1A">
            <w:pPr>
              <w:jc w:val="center"/>
              <w:rPr>
                <w:b/>
                <w:sz w:val="24"/>
                <w:szCs w:val="24"/>
              </w:rPr>
            </w:pPr>
            <w:r w:rsidRPr="00895A1A">
              <w:rPr>
                <w:b/>
                <w:sz w:val="24"/>
                <w:szCs w:val="24"/>
              </w:rPr>
              <w:t>THN na 150 ks výrobků</w:t>
            </w:r>
          </w:p>
          <w:p w:rsidR="00BA46A9" w:rsidRPr="00A63B3F" w:rsidRDefault="00BA46A9" w:rsidP="00895A1A">
            <w:pPr>
              <w:jc w:val="center"/>
            </w:pPr>
            <w:r w:rsidRPr="00895A1A">
              <w:rPr>
                <w:b/>
                <w:sz w:val="24"/>
                <w:szCs w:val="24"/>
              </w:rPr>
              <w:t>hmotnost v k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6A9" w:rsidRPr="00FE33F9" w:rsidRDefault="00FE33F9" w:rsidP="00420FA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řepočet na 30 ks</w:t>
            </w:r>
          </w:p>
        </w:tc>
      </w:tr>
      <w:tr w:rsidR="00BA46A9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BA46A9" w:rsidRDefault="00BA46A9" w:rsidP="00B83E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Pr="00BA46A9">
              <w:rPr>
                <w:rFonts w:ascii="Calibri" w:hAnsi="Calibri"/>
                <w:sz w:val="24"/>
                <w:szCs w:val="24"/>
              </w:rPr>
              <w:t>ouka hladk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BA46A9" w:rsidRDefault="004950A8" w:rsidP="00BA46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</w:t>
            </w:r>
            <w:r w:rsidR="00BA46A9">
              <w:rPr>
                <w:rFonts w:ascii="Calibri" w:hAnsi="Calibri"/>
                <w:sz w:val="24"/>
                <w:szCs w:val="24"/>
              </w:rPr>
              <w:t>69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A63B3F" w:rsidRDefault="00BA46A9" w:rsidP="00C2576B">
            <w:pPr>
              <w:jc w:val="both"/>
              <w:rPr>
                <w:rFonts w:ascii="Calibri" w:hAnsi="Calibri"/>
              </w:rPr>
            </w:pPr>
          </w:p>
        </w:tc>
      </w:tr>
      <w:tr w:rsidR="001A5123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23" w:rsidRPr="004950A8" w:rsidRDefault="004950A8" w:rsidP="002363E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</w:t>
            </w:r>
            <w:r w:rsidR="001A5123" w:rsidRPr="004950A8">
              <w:rPr>
                <w:rFonts w:ascii="Calibri" w:hAnsi="Calibri"/>
                <w:sz w:val="24"/>
                <w:szCs w:val="24"/>
              </w:rPr>
              <w:t>l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23" w:rsidRPr="004950A8" w:rsidRDefault="004950A8" w:rsidP="004950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3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23" w:rsidRPr="00A63B3F" w:rsidRDefault="001A5123" w:rsidP="00C2576B">
            <w:pPr>
              <w:jc w:val="both"/>
              <w:rPr>
                <w:rFonts w:ascii="Calibri" w:hAnsi="Calibri"/>
              </w:rPr>
            </w:pPr>
          </w:p>
        </w:tc>
      </w:tr>
      <w:tr w:rsidR="00BA46A9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4950A8" w:rsidRDefault="004950A8" w:rsidP="00C257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950A8">
              <w:rPr>
                <w:rFonts w:ascii="Calibri" w:hAnsi="Calibri"/>
                <w:sz w:val="24"/>
                <w:szCs w:val="24"/>
              </w:rPr>
              <w:t>Vo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4950A8" w:rsidRDefault="004950A8" w:rsidP="00C25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9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A63B3F" w:rsidRDefault="00BA46A9" w:rsidP="00C2576B">
            <w:pPr>
              <w:jc w:val="both"/>
              <w:rPr>
                <w:rFonts w:ascii="Calibri" w:hAnsi="Calibri"/>
              </w:rPr>
            </w:pPr>
          </w:p>
        </w:tc>
      </w:tr>
      <w:tr w:rsidR="00BA46A9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4950A8" w:rsidRDefault="004950A8" w:rsidP="00C2576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ů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4950A8" w:rsidRDefault="004950A8" w:rsidP="00C25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00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A63B3F" w:rsidRDefault="00BA46A9" w:rsidP="00C2576B">
            <w:pPr>
              <w:jc w:val="both"/>
              <w:rPr>
                <w:rFonts w:ascii="Calibri" w:hAnsi="Calibri"/>
              </w:rPr>
            </w:pPr>
          </w:p>
        </w:tc>
      </w:tr>
      <w:tr w:rsidR="00BA46A9" w:rsidRPr="00A63B3F" w:rsidTr="00C773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4950A8" w:rsidRDefault="004950A8" w:rsidP="00C2576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j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4950A8" w:rsidRDefault="004950A8" w:rsidP="00C25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87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A9" w:rsidRPr="00A63B3F" w:rsidRDefault="00BA46A9" w:rsidP="00C2576B">
            <w:pPr>
              <w:jc w:val="both"/>
              <w:rPr>
                <w:rFonts w:ascii="Calibri" w:hAnsi="Calibri"/>
              </w:rPr>
            </w:pPr>
          </w:p>
        </w:tc>
      </w:tr>
    </w:tbl>
    <w:p w:rsidR="00907DB4" w:rsidRDefault="00907DB4" w:rsidP="00A63B3F">
      <w:pPr>
        <w:spacing w:after="0" w:line="240" w:lineRule="auto"/>
        <w:rPr>
          <w:rFonts w:ascii="Calibri" w:eastAsia="Times New Roman" w:hAnsi="Calibri" w:cs="Times New Roman"/>
          <w:i/>
        </w:rPr>
      </w:pPr>
    </w:p>
    <w:p w:rsidR="0042556F" w:rsidRDefault="004A098A" w:rsidP="00A63B3F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4A098A">
        <w:rPr>
          <w:rFonts w:ascii="Calibri" w:eastAsia="Times New Roman" w:hAnsi="Calibri" w:cs="Times New Roman"/>
          <w:i/>
          <w:sz w:val="24"/>
          <w:szCs w:val="24"/>
        </w:rPr>
        <w:t>LMK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3758"/>
        <w:gridCol w:w="2652"/>
        <w:gridCol w:w="2544"/>
      </w:tblGrid>
      <w:tr w:rsidR="0042556F" w:rsidRPr="00FE33F9" w:rsidTr="00A5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56F" w:rsidRPr="00BA46A9" w:rsidRDefault="0042556F" w:rsidP="00C2576B">
            <w:pPr>
              <w:rPr>
                <w:rFonts w:ascii="Calibri" w:hAnsi="Calibri"/>
                <w:b/>
                <w:sz w:val="24"/>
                <w:szCs w:val="24"/>
              </w:rPr>
            </w:pPr>
            <w:r w:rsidRPr="00BA46A9">
              <w:rPr>
                <w:rFonts w:ascii="Calibri" w:hAnsi="Calibri"/>
                <w:b/>
                <w:sz w:val="24"/>
                <w:szCs w:val="24"/>
              </w:rPr>
              <w:t>Surov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2556F" w:rsidRPr="00895A1A" w:rsidRDefault="0042556F" w:rsidP="00C2576B">
            <w:pPr>
              <w:jc w:val="center"/>
              <w:rPr>
                <w:b/>
                <w:sz w:val="24"/>
                <w:szCs w:val="24"/>
              </w:rPr>
            </w:pPr>
            <w:r w:rsidRPr="00895A1A">
              <w:rPr>
                <w:b/>
                <w:sz w:val="24"/>
                <w:szCs w:val="24"/>
              </w:rPr>
              <w:t>THN na 150 ks výrobků</w:t>
            </w:r>
          </w:p>
          <w:p w:rsidR="0042556F" w:rsidRPr="00A63B3F" w:rsidRDefault="0042556F" w:rsidP="00C2576B">
            <w:pPr>
              <w:jc w:val="center"/>
            </w:pPr>
            <w:r w:rsidRPr="00895A1A">
              <w:rPr>
                <w:b/>
                <w:sz w:val="24"/>
                <w:szCs w:val="24"/>
              </w:rPr>
              <w:t>hmotnost v k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2556F" w:rsidRPr="00FE33F9" w:rsidRDefault="0042556F" w:rsidP="00C25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řepočet na 30 ks</w:t>
            </w:r>
          </w:p>
        </w:tc>
      </w:tr>
      <w:tr w:rsidR="00757184" w:rsidRPr="00A63B3F" w:rsidTr="00A5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347A46" w:rsidP="008D15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</w:t>
            </w:r>
            <w:r w:rsidR="00757184" w:rsidRPr="00757184">
              <w:rPr>
                <w:rFonts w:ascii="Calibri" w:hAnsi="Calibri"/>
                <w:sz w:val="24"/>
                <w:szCs w:val="24"/>
              </w:rPr>
              <w:t>o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093624" w:rsidP="000936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4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A63B3F" w:rsidRDefault="00757184" w:rsidP="00C2576B">
            <w:pPr>
              <w:jc w:val="both"/>
              <w:rPr>
                <w:rFonts w:ascii="Calibri" w:hAnsi="Calibri"/>
              </w:rPr>
            </w:pPr>
          </w:p>
        </w:tc>
      </w:tr>
      <w:tr w:rsidR="00757184" w:rsidRPr="00A63B3F" w:rsidTr="00A5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347A46" w:rsidP="008D15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="00757184" w:rsidRPr="00757184">
              <w:rPr>
                <w:rFonts w:ascii="Calibri" w:hAnsi="Calibri"/>
                <w:sz w:val="24"/>
                <w:szCs w:val="24"/>
              </w:rPr>
              <w:t>ušené mlé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093624" w:rsidP="000936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24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A63B3F" w:rsidRDefault="00757184" w:rsidP="00C2576B">
            <w:pPr>
              <w:jc w:val="both"/>
              <w:rPr>
                <w:rFonts w:ascii="Calibri" w:hAnsi="Calibri"/>
              </w:rPr>
            </w:pPr>
          </w:p>
        </w:tc>
      </w:tr>
      <w:tr w:rsidR="00757184" w:rsidRPr="00A63B3F" w:rsidTr="00A5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347A46" w:rsidP="008D15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="00757184" w:rsidRPr="00757184">
              <w:rPr>
                <w:rFonts w:ascii="Calibri" w:hAnsi="Calibri"/>
                <w:sz w:val="24"/>
                <w:szCs w:val="24"/>
              </w:rPr>
              <w:t>udinkový práš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093624" w:rsidP="000936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36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A63B3F" w:rsidRDefault="00757184" w:rsidP="00C2576B">
            <w:pPr>
              <w:jc w:val="both"/>
              <w:rPr>
                <w:rFonts w:ascii="Calibri" w:hAnsi="Calibri"/>
              </w:rPr>
            </w:pPr>
          </w:p>
        </w:tc>
      </w:tr>
      <w:tr w:rsidR="00757184" w:rsidRPr="00A63B3F" w:rsidTr="00A5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347A46" w:rsidP="008D15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="00757184" w:rsidRPr="00757184">
              <w:rPr>
                <w:rFonts w:ascii="Calibri" w:hAnsi="Calibri"/>
                <w:sz w:val="24"/>
                <w:szCs w:val="24"/>
              </w:rPr>
              <w:t>ukr krup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093624" w:rsidP="000936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7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A63B3F" w:rsidRDefault="00757184" w:rsidP="00C2576B">
            <w:pPr>
              <w:jc w:val="both"/>
              <w:rPr>
                <w:rFonts w:ascii="Calibri" w:hAnsi="Calibri"/>
              </w:rPr>
            </w:pPr>
          </w:p>
        </w:tc>
      </w:tr>
      <w:tr w:rsidR="00757184" w:rsidRPr="00A63B3F" w:rsidTr="00A5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347A46" w:rsidP="008D15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Ž</w:t>
            </w:r>
            <w:r w:rsidR="00757184" w:rsidRPr="00757184">
              <w:rPr>
                <w:rFonts w:ascii="Calibri" w:hAnsi="Calibri"/>
                <w:sz w:val="24"/>
                <w:szCs w:val="24"/>
              </w:rPr>
              <w:t>lout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093624" w:rsidP="000936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A63B3F" w:rsidRDefault="00757184" w:rsidP="00C2576B">
            <w:pPr>
              <w:jc w:val="both"/>
              <w:rPr>
                <w:rFonts w:ascii="Calibri" w:hAnsi="Calibri"/>
              </w:rPr>
            </w:pPr>
          </w:p>
        </w:tc>
      </w:tr>
      <w:tr w:rsidR="00757184" w:rsidRPr="00A63B3F" w:rsidTr="00A5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347A46" w:rsidP="008D15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="00757184" w:rsidRPr="00757184">
              <w:rPr>
                <w:rFonts w:ascii="Calibri" w:hAnsi="Calibri"/>
                <w:sz w:val="24"/>
                <w:szCs w:val="24"/>
              </w:rPr>
              <w:t>ás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093624" w:rsidP="000936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69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A63B3F" w:rsidRDefault="00757184" w:rsidP="00C2576B">
            <w:pPr>
              <w:jc w:val="both"/>
              <w:rPr>
                <w:rFonts w:ascii="Calibri" w:hAnsi="Calibri"/>
              </w:rPr>
            </w:pPr>
          </w:p>
        </w:tc>
      </w:tr>
      <w:tr w:rsidR="00757184" w:rsidRPr="00A63B3F" w:rsidTr="00A5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347A46" w:rsidP="008D15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 w:rsidR="00757184" w:rsidRPr="00757184">
              <w:rPr>
                <w:rFonts w:ascii="Calibri" w:hAnsi="Calibri"/>
                <w:sz w:val="24"/>
                <w:szCs w:val="24"/>
              </w:rPr>
              <w:t>umový výtaž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093624" w:rsidP="000936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09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A63B3F" w:rsidRDefault="00757184" w:rsidP="00C2576B">
            <w:pPr>
              <w:jc w:val="both"/>
              <w:rPr>
                <w:rFonts w:ascii="Calibri" w:hAnsi="Calibri"/>
              </w:rPr>
            </w:pPr>
          </w:p>
        </w:tc>
      </w:tr>
      <w:tr w:rsidR="00757184" w:rsidRPr="00A63B3F" w:rsidTr="00A5320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347A46" w:rsidP="008D15E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="00757184" w:rsidRPr="00757184">
              <w:rPr>
                <w:rFonts w:ascii="Calibri" w:hAnsi="Calibri"/>
                <w:sz w:val="24"/>
                <w:szCs w:val="24"/>
              </w:rPr>
              <w:t>ukr vanilí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757184" w:rsidRDefault="00093624" w:rsidP="000936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,06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84" w:rsidRPr="00A63B3F" w:rsidRDefault="00757184" w:rsidP="00C2576B">
            <w:pPr>
              <w:jc w:val="both"/>
              <w:rPr>
                <w:rFonts w:ascii="Calibri" w:hAnsi="Calibri"/>
              </w:rPr>
            </w:pPr>
          </w:p>
        </w:tc>
      </w:tr>
    </w:tbl>
    <w:p w:rsidR="00876102" w:rsidRDefault="00876102" w:rsidP="00575FC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Calibri" w:hAnsi="Calibri"/>
          <w:b/>
          <w:sz w:val="28"/>
          <w:szCs w:val="28"/>
        </w:rPr>
      </w:pPr>
    </w:p>
    <w:p w:rsidR="00575FC1" w:rsidRDefault="00575FC1" w:rsidP="00575FC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trola dodržení časového li</w:t>
      </w:r>
      <w:r w:rsidRPr="00FD747F">
        <w:rPr>
          <w:rFonts w:ascii="Calibri" w:hAnsi="Calibri"/>
          <w:b/>
          <w:sz w:val="28"/>
          <w:szCs w:val="28"/>
        </w:rPr>
        <w:t>mitu</w:t>
      </w:r>
    </w:p>
    <w:p w:rsidR="000F3B5D" w:rsidRPr="00D57301" w:rsidRDefault="000F3B5D" w:rsidP="003E0278">
      <w:pPr>
        <w:pStyle w:val="Odstavecseseznamem"/>
        <w:spacing w:after="0" w:line="240" w:lineRule="auto"/>
        <w:ind w:left="360"/>
        <w:rPr>
          <w:rFonts w:ascii="Calibri" w:hAnsi="Calibri"/>
          <w:b/>
          <w:i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7"/>
        <w:gridCol w:w="2267"/>
      </w:tblGrid>
      <w:tr w:rsidR="00007749" w:rsidTr="00C2576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07749" w:rsidRPr="009C6C57" w:rsidRDefault="00007749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b/>
                <w:sz w:val="24"/>
                <w:szCs w:val="24"/>
              </w:rPr>
            </w:pPr>
            <w:r w:rsidRPr="009C6C57">
              <w:rPr>
                <w:b/>
                <w:sz w:val="24"/>
                <w:szCs w:val="24"/>
              </w:rPr>
              <w:t>Činnost podle zadá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07749" w:rsidRPr="009C6C57" w:rsidRDefault="00007749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b/>
                <w:sz w:val="24"/>
                <w:szCs w:val="24"/>
              </w:rPr>
            </w:pPr>
            <w:r w:rsidRPr="009C6C57">
              <w:rPr>
                <w:b/>
                <w:sz w:val="24"/>
                <w:szCs w:val="24"/>
              </w:rPr>
              <w:t xml:space="preserve">Časový limit </w:t>
            </w:r>
            <w:r w:rsidRPr="009C6C57">
              <w:rPr>
                <w:sz w:val="24"/>
                <w:szCs w:val="24"/>
              </w:rPr>
              <w:t>(v min.)</w:t>
            </w:r>
          </w:p>
        </w:tc>
      </w:tr>
      <w:tr w:rsidR="00007749" w:rsidRPr="00DF690D" w:rsidTr="006D475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6D475D" w:rsidRDefault="006D475D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sz w:val="24"/>
                <w:szCs w:val="16"/>
              </w:rPr>
            </w:pPr>
            <w:r w:rsidRPr="006D475D">
              <w:rPr>
                <w:sz w:val="24"/>
                <w:szCs w:val="16"/>
              </w:rPr>
              <w:t xml:space="preserve">Normování a příprava pro výrobu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6D475D" w:rsidRDefault="000E59FD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          </w:t>
            </w:r>
            <w:r w:rsidR="006D475D" w:rsidRPr="006D475D">
              <w:rPr>
                <w:sz w:val="24"/>
                <w:szCs w:val="16"/>
              </w:rPr>
              <w:t>20</w:t>
            </w:r>
          </w:p>
        </w:tc>
      </w:tr>
      <w:tr w:rsidR="00007749" w:rsidRPr="00DF690D" w:rsidTr="006D475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6D475D" w:rsidRDefault="006D475D" w:rsidP="006D475D">
            <w:pPr>
              <w:widowControl w:val="0"/>
              <w:autoSpaceDE w:val="0"/>
              <w:autoSpaceDN w:val="0"/>
              <w:spacing w:after="0"/>
              <w:jc w:val="both"/>
              <w:rPr>
                <w:sz w:val="24"/>
                <w:szCs w:val="16"/>
              </w:rPr>
            </w:pPr>
            <w:r w:rsidRPr="006D475D">
              <w:rPr>
                <w:sz w:val="24"/>
                <w:szCs w:val="16"/>
              </w:rPr>
              <w:t xml:space="preserve">Vlastní výroba v souladu s technologickým postupem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6D475D" w:rsidRDefault="000E59FD" w:rsidP="006D475D">
            <w:pPr>
              <w:widowControl w:val="0"/>
              <w:autoSpaceDE w:val="0"/>
              <w:autoSpaceDN w:val="0"/>
              <w:spacing w:after="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        </w:t>
            </w:r>
            <w:r w:rsidR="006D475D" w:rsidRPr="006D475D">
              <w:rPr>
                <w:sz w:val="24"/>
                <w:szCs w:val="16"/>
              </w:rPr>
              <w:t>360</w:t>
            </w:r>
          </w:p>
        </w:tc>
      </w:tr>
      <w:tr w:rsidR="00007749" w:rsidRPr="00DF690D" w:rsidTr="006D475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6D475D" w:rsidRDefault="006D475D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sz w:val="24"/>
                <w:szCs w:val="16"/>
              </w:rPr>
            </w:pPr>
            <w:r w:rsidRPr="006D475D">
              <w:rPr>
                <w:sz w:val="24"/>
                <w:szCs w:val="16"/>
              </w:rPr>
              <w:t xml:space="preserve">Estetické ztvárnění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6D475D" w:rsidRDefault="000E59FD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          </w:t>
            </w:r>
            <w:r w:rsidR="006D475D" w:rsidRPr="006D475D">
              <w:rPr>
                <w:sz w:val="24"/>
                <w:szCs w:val="16"/>
              </w:rPr>
              <w:t>35</w:t>
            </w:r>
          </w:p>
        </w:tc>
      </w:tr>
      <w:tr w:rsidR="00007749" w:rsidRPr="00DF690D" w:rsidTr="006D475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6D475D" w:rsidRDefault="006D475D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sz w:val="24"/>
                <w:szCs w:val="16"/>
              </w:rPr>
            </w:pPr>
            <w:r w:rsidRPr="006D475D">
              <w:rPr>
                <w:sz w:val="24"/>
                <w:szCs w:val="16"/>
              </w:rPr>
              <w:t xml:space="preserve">Příprava k expedici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6D475D" w:rsidRDefault="000E59FD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          </w:t>
            </w:r>
            <w:r w:rsidR="006D475D" w:rsidRPr="006D475D">
              <w:rPr>
                <w:sz w:val="24"/>
                <w:szCs w:val="16"/>
              </w:rPr>
              <w:t>40</w:t>
            </w:r>
          </w:p>
        </w:tc>
      </w:tr>
      <w:tr w:rsidR="00007749" w:rsidRPr="00DF690D" w:rsidTr="006D475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6D475D" w:rsidRDefault="006D475D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sz w:val="24"/>
                <w:szCs w:val="16"/>
              </w:rPr>
            </w:pPr>
            <w:r w:rsidRPr="006D475D">
              <w:rPr>
                <w:sz w:val="24"/>
                <w:szCs w:val="16"/>
              </w:rPr>
              <w:t xml:space="preserve">Úklid pracoviště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6D475D" w:rsidRDefault="000E59FD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          </w:t>
            </w:r>
            <w:r w:rsidR="006D475D" w:rsidRPr="006D475D">
              <w:rPr>
                <w:sz w:val="24"/>
                <w:szCs w:val="16"/>
              </w:rPr>
              <w:t>25</w:t>
            </w:r>
          </w:p>
        </w:tc>
      </w:tr>
      <w:tr w:rsidR="00007749" w:rsidTr="006D475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0E59FD" w:rsidRDefault="006D475D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b/>
                <w:sz w:val="24"/>
                <w:szCs w:val="24"/>
              </w:rPr>
            </w:pPr>
            <w:r w:rsidRPr="000E59FD">
              <w:rPr>
                <w:b/>
                <w:sz w:val="24"/>
                <w:szCs w:val="24"/>
              </w:rPr>
              <w:t>Doba trvání zkoušky: podle standardu 6 – 8 hod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07749" w:rsidRPr="000E59FD" w:rsidRDefault="000E59FD" w:rsidP="00007749">
            <w:pPr>
              <w:widowControl w:val="0"/>
              <w:autoSpaceDE w:val="0"/>
              <w:autoSpaceDN w:val="0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480</w:t>
            </w:r>
          </w:p>
        </w:tc>
      </w:tr>
    </w:tbl>
    <w:p w:rsidR="000F3B5D" w:rsidRDefault="000F3B5D" w:rsidP="000F3B5D">
      <w:pPr>
        <w:pStyle w:val="Odstavecseseznamem"/>
        <w:rPr>
          <w:rFonts w:ascii="Calibri" w:hAnsi="Calibri"/>
        </w:rPr>
      </w:pPr>
    </w:p>
    <w:p w:rsidR="00575FC1" w:rsidRPr="000A6436" w:rsidRDefault="00575FC1" w:rsidP="00901A39">
      <w:pPr>
        <w:spacing w:after="0" w:line="240" w:lineRule="auto"/>
        <w:rPr>
          <w:rFonts w:ascii="Calibri" w:hAnsi="Calibri" w:cs="Times New Roman"/>
          <w:u w:val="single"/>
        </w:rPr>
      </w:pPr>
    </w:p>
    <w:sectPr w:rsidR="00575FC1" w:rsidRPr="000A6436" w:rsidSect="007B5F99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91" w:rsidRDefault="00226F91" w:rsidP="002B7B03">
      <w:pPr>
        <w:spacing w:after="0" w:line="240" w:lineRule="auto"/>
      </w:pPr>
      <w:r>
        <w:separator/>
      </w:r>
    </w:p>
  </w:endnote>
  <w:endnote w:type="continuationSeparator" w:id="0">
    <w:p w:rsidR="00226F91" w:rsidRDefault="00226F91" w:rsidP="002B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91" w:rsidRDefault="00226F91" w:rsidP="002B7B03">
      <w:pPr>
        <w:spacing w:after="0" w:line="240" w:lineRule="auto"/>
      </w:pPr>
      <w:r>
        <w:separator/>
      </w:r>
    </w:p>
  </w:footnote>
  <w:footnote w:type="continuationSeparator" w:id="0">
    <w:p w:rsidR="00226F91" w:rsidRDefault="00226F91" w:rsidP="002B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99" w:rsidRPr="002B7B03" w:rsidRDefault="007B5F99" w:rsidP="002B7B03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03C"/>
    <w:multiLevelType w:val="hybridMultilevel"/>
    <w:tmpl w:val="24A0613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53FF7"/>
    <w:multiLevelType w:val="hybridMultilevel"/>
    <w:tmpl w:val="6DCCB412"/>
    <w:lvl w:ilvl="0" w:tplc="D4E619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F06A6"/>
    <w:multiLevelType w:val="hybridMultilevel"/>
    <w:tmpl w:val="9464650E"/>
    <w:lvl w:ilvl="0" w:tplc="0405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09D15434"/>
    <w:multiLevelType w:val="hybridMultilevel"/>
    <w:tmpl w:val="9C08786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92164"/>
    <w:multiLevelType w:val="hybridMultilevel"/>
    <w:tmpl w:val="294CBAA0"/>
    <w:lvl w:ilvl="0" w:tplc="14729BE4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90C59"/>
    <w:multiLevelType w:val="hybridMultilevel"/>
    <w:tmpl w:val="E9805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02DA5"/>
    <w:multiLevelType w:val="hybridMultilevel"/>
    <w:tmpl w:val="AB6E49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9640C9"/>
    <w:multiLevelType w:val="hybridMultilevel"/>
    <w:tmpl w:val="81F87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6D23"/>
    <w:multiLevelType w:val="hybridMultilevel"/>
    <w:tmpl w:val="6A90800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254060"/>
    <w:multiLevelType w:val="hybridMultilevel"/>
    <w:tmpl w:val="C718986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1D20236">
      <w:numFmt w:val="bullet"/>
      <w:lvlText w:val="-"/>
      <w:lvlJc w:val="left"/>
      <w:pPr>
        <w:ind w:left="1788" w:hanging="360"/>
      </w:pPr>
      <w:rPr>
        <w:rFonts w:ascii="Calibri" w:eastAsiaTheme="minorEastAsia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3431261"/>
    <w:multiLevelType w:val="hybridMultilevel"/>
    <w:tmpl w:val="81F87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71"/>
    <w:rsid w:val="00007749"/>
    <w:rsid w:val="00014858"/>
    <w:rsid w:val="00014EB3"/>
    <w:rsid w:val="00020A8C"/>
    <w:rsid w:val="00023DFF"/>
    <w:rsid w:val="00033BD8"/>
    <w:rsid w:val="000367D7"/>
    <w:rsid w:val="000407CF"/>
    <w:rsid w:val="000457EC"/>
    <w:rsid w:val="00047424"/>
    <w:rsid w:val="00052211"/>
    <w:rsid w:val="00054DAE"/>
    <w:rsid w:val="0005531E"/>
    <w:rsid w:val="000562C1"/>
    <w:rsid w:val="0005659A"/>
    <w:rsid w:val="00057774"/>
    <w:rsid w:val="0006502B"/>
    <w:rsid w:val="00067CE2"/>
    <w:rsid w:val="00090ABA"/>
    <w:rsid w:val="00091040"/>
    <w:rsid w:val="000933E8"/>
    <w:rsid w:val="00093624"/>
    <w:rsid w:val="00095055"/>
    <w:rsid w:val="00095AE6"/>
    <w:rsid w:val="00097BBB"/>
    <w:rsid w:val="000A289B"/>
    <w:rsid w:val="000A6436"/>
    <w:rsid w:val="000A73D3"/>
    <w:rsid w:val="000C7ADF"/>
    <w:rsid w:val="000D6292"/>
    <w:rsid w:val="000E03B2"/>
    <w:rsid w:val="000E1780"/>
    <w:rsid w:val="000E59FD"/>
    <w:rsid w:val="000E69DA"/>
    <w:rsid w:val="000F0776"/>
    <w:rsid w:val="000F3B5D"/>
    <w:rsid w:val="000F5CE9"/>
    <w:rsid w:val="000F6BD9"/>
    <w:rsid w:val="00101B4B"/>
    <w:rsid w:val="00103B76"/>
    <w:rsid w:val="00104159"/>
    <w:rsid w:val="00112457"/>
    <w:rsid w:val="00123C16"/>
    <w:rsid w:val="001305E8"/>
    <w:rsid w:val="00144B4D"/>
    <w:rsid w:val="00151D53"/>
    <w:rsid w:val="0015229E"/>
    <w:rsid w:val="00154DAA"/>
    <w:rsid w:val="00162BCE"/>
    <w:rsid w:val="00177586"/>
    <w:rsid w:val="00180B53"/>
    <w:rsid w:val="001A139C"/>
    <w:rsid w:val="001A5123"/>
    <w:rsid w:val="001A659E"/>
    <w:rsid w:val="001B40BA"/>
    <w:rsid w:val="001B5CAD"/>
    <w:rsid w:val="001C2FE3"/>
    <w:rsid w:val="001D2A77"/>
    <w:rsid w:val="001F0457"/>
    <w:rsid w:val="001F21C9"/>
    <w:rsid w:val="001F3638"/>
    <w:rsid w:val="001F3E2A"/>
    <w:rsid w:val="00201A4C"/>
    <w:rsid w:val="00226F91"/>
    <w:rsid w:val="00233401"/>
    <w:rsid w:val="00235ACC"/>
    <w:rsid w:val="00257120"/>
    <w:rsid w:val="002955C2"/>
    <w:rsid w:val="00295C2B"/>
    <w:rsid w:val="002A0FF4"/>
    <w:rsid w:val="002A75F4"/>
    <w:rsid w:val="002B3509"/>
    <w:rsid w:val="002B5664"/>
    <w:rsid w:val="002B68F7"/>
    <w:rsid w:val="002B7B03"/>
    <w:rsid w:val="002C37D3"/>
    <w:rsid w:val="002D6585"/>
    <w:rsid w:val="002E5068"/>
    <w:rsid w:val="002E5A1F"/>
    <w:rsid w:val="002F20E0"/>
    <w:rsid w:val="00306492"/>
    <w:rsid w:val="003137B8"/>
    <w:rsid w:val="003172A4"/>
    <w:rsid w:val="00340748"/>
    <w:rsid w:val="00347A46"/>
    <w:rsid w:val="00347B99"/>
    <w:rsid w:val="00354DA6"/>
    <w:rsid w:val="0035795D"/>
    <w:rsid w:val="00360A6A"/>
    <w:rsid w:val="00364F4C"/>
    <w:rsid w:val="003673A2"/>
    <w:rsid w:val="00390ADB"/>
    <w:rsid w:val="00394684"/>
    <w:rsid w:val="003A4D33"/>
    <w:rsid w:val="003C07CB"/>
    <w:rsid w:val="003D1439"/>
    <w:rsid w:val="003D1F1A"/>
    <w:rsid w:val="003E0278"/>
    <w:rsid w:val="003F0FCE"/>
    <w:rsid w:val="003F152B"/>
    <w:rsid w:val="003F48C8"/>
    <w:rsid w:val="003F5AA1"/>
    <w:rsid w:val="0040450A"/>
    <w:rsid w:val="00405327"/>
    <w:rsid w:val="00412EE5"/>
    <w:rsid w:val="00420FA1"/>
    <w:rsid w:val="0042556F"/>
    <w:rsid w:val="00431CFD"/>
    <w:rsid w:val="00452E8A"/>
    <w:rsid w:val="0046095D"/>
    <w:rsid w:val="0046275F"/>
    <w:rsid w:val="004654C3"/>
    <w:rsid w:val="00465EED"/>
    <w:rsid w:val="00471E0B"/>
    <w:rsid w:val="00477BA2"/>
    <w:rsid w:val="00481315"/>
    <w:rsid w:val="0048538F"/>
    <w:rsid w:val="00486B66"/>
    <w:rsid w:val="0048742D"/>
    <w:rsid w:val="004950A8"/>
    <w:rsid w:val="004A098A"/>
    <w:rsid w:val="004A56AF"/>
    <w:rsid w:val="004A79DE"/>
    <w:rsid w:val="004B2804"/>
    <w:rsid w:val="004B3072"/>
    <w:rsid w:val="004B6F48"/>
    <w:rsid w:val="004C1E00"/>
    <w:rsid w:val="004D087D"/>
    <w:rsid w:val="004D2EEF"/>
    <w:rsid w:val="004D7C3C"/>
    <w:rsid w:val="004E3269"/>
    <w:rsid w:val="004E40FB"/>
    <w:rsid w:val="004E4FF9"/>
    <w:rsid w:val="004F030A"/>
    <w:rsid w:val="004F32B0"/>
    <w:rsid w:val="004F4701"/>
    <w:rsid w:val="004F78BC"/>
    <w:rsid w:val="00516FD5"/>
    <w:rsid w:val="00517C49"/>
    <w:rsid w:val="00523732"/>
    <w:rsid w:val="00530999"/>
    <w:rsid w:val="005447EB"/>
    <w:rsid w:val="00545E6E"/>
    <w:rsid w:val="00556A2C"/>
    <w:rsid w:val="0056431D"/>
    <w:rsid w:val="005743D2"/>
    <w:rsid w:val="00574E84"/>
    <w:rsid w:val="00575FC1"/>
    <w:rsid w:val="00584C1E"/>
    <w:rsid w:val="0058650C"/>
    <w:rsid w:val="00587A74"/>
    <w:rsid w:val="005A5914"/>
    <w:rsid w:val="005A5F8A"/>
    <w:rsid w:val="005C27FA"/>
    <w:rsid w:val="005C5EEB"/>
    <w:rsid w:val="005C7E7D"/>
    <w:rsid w:val="005D54D1"/>
    <w:rsid w:val="005D6393"/>
    <w:rsid w:val="005E33E8"/>
    <w:rsid w:val="005E3F92"/>
    <w:rsid w:val="005F087A"/>
    <w:rsid w:val="005F0CF7"/>
    <w:rsid w:val="005F5AE7"/>
    <w:rsid w:val="00605433"/>
    <w:rsid w:val="00611ACE"/>
    <w:rsid w:val="00620BC3"/>
    <w:rsid w:val="006235C6"/>
    <w:rsid w:val="006340B5"/>
    <w:rsid w:val="00646572"/>
    <w:rsid w:val="006470F1"/>
    <w:rsid w:val="0065237A"/>
    <w:rsid w:val="0065444A"/>
    <w:rsid w:val="00661FBF"/>
    <w:rsid w:val="006662B9"/>
    <w:rsid w:val="00667521"/>
    <w:rsid w:val="00670803"/>
    <w:rsid w:val="00675904"/>
    <w:rsid w:val="0067699C"/>
    <w:rsid w:val="00694FD1"/>
    <w:rsid w:val="00695C86"/>
    <w:rsid w:val="006A0D3A"/>
    <w:rsid w:val="006A2E6A"/>
    <w:rsid w:val="006A447D"/>
    <w:rsid w:val="006C4210"/>
    <w:rsid w:val="006D475D"/>
    <w:rsid w:val="006D6605"/>
    <w:rsid w:val="006E1991"/>
    <w:rsid w:val="006E5887"/>
    <w:rsid w:val="006F1036"/>
    <w:rsid w:val="00705346"/>
    <w:rsid w:val="00706ED9"/>
    <w:rsid w:val="007160C4"/>
    <w:rsid w:val="00720440"/>
    <w:rsid w:val="00730771"/>
    <w:rsid w:val="007335DB"/>
    <w:rsid w:val="00734803"/>
    <w:rsid w:val="00744F76"/>
    <w:rsid w:val="00747778"/>
    <w:rsid w:val="007513A1"/>
    <w:rsid w:val="00757184"/>
    <w:rsid w:val="00761D90"/>
    <w:rsid w:val="0077044A"/>
    <w:rsid w:val="0077174D"/>
    <w:rsid w:val="0077250F"/>
    <w:rsid w:val="007972BC"/>
    <w:rsid w:val="007A5BCC"/>
    <w:rsid w:val="007A624F"/>
    <w:rsid w:val="007B1756"/>
    <w:rsid w:val="007B5E48"/>
    <w:rsid w:val="007B5F99"/>
    <w:rsid w:val="007C006E"/>
    <w:rsid w:val="007C1320"/>
    <w:rsid w:val="007C1B58"/>
    <w:rsid w:val="007C29DF"/>
    <w:rsid w:val="007D4E2D"/>
    <w:rsid w:val="007D4EC6"/>
    <w:rsid w:val="007F58E9"/>
    <w:rsid w:val="00802086"/>
    <w:rsid w:val="00802A76"/>
    <w:rsid w:val="00821FDD"/>
    <w:rsid w:val="00823656"/>
    <w:rsid w:val="00830907"/>
    <w:rsid w:val="00830E47"/>
    <w:rsid w:val="0083197E"/>
    <w:rsid w:val="008440C1"/>
    <w:rsid w:val="00846B02"/>
    <w:rsid w:val="00850071"/>
    <w:rsid w:val="00850CFE"/>
    <w:rsid w:val="00863D07"/>
    <w:rsid w:val="00876102"/>
    <w:rsid w:val="00882E42"/>
    <w:rsid w:val="00895A1A"/>
    <w:rsid w:val="008A03F8"/>
    <w:rsid w:val="008A5253"/>
    <w:rsid w:val="008B3971"/>
    <w:rsid w:val="008C295E"/>
    <w:rsid w:val="008C6121"/>
    <w:rsid w:val="008C7896"/>
    <w:rsid w:val="008D1285"/>
    <w:rsid w:val="008D2D36"/>
    <w:rsid w:val="008D7A31"/>
    <w:rsid w:val="008E0626"/>
    <w:rsid w:val="008E156F"/>
    <w:rsid w:val="008E5158"/>
    <w:rsid w:val="008F15CE"/>
    <w:rsid w:val="00901A39"/>
    <w:rsid w:val="00901D22"/>
    <w:rsid w:val="00907DB4"/>
    <w:rsid w:val="00921D23"/>
    <w:rsid w:val="0092221B"/>
    <w:rsid w:val="00924D70"/>
    <w:rsid w:val="00930A9D"/>
    <w:rsid w:val="009359BB"/>
    <w:rsid w:val="00936A59"/>
    <w:rsid w:val="009456C6"/>
    <w:rsid w:val="00953171"/>
    <w:rsid w:val="009767ED"/>
    <w:rsid w:val="0097681E"/>
    <w:rsid w:val="009810D9"/>
    <w:rsid w:val="009878C9"/>
    <w:rsid w:val="00990ED7"/>
    <w:rsid w:val="009960EC"/>
    <w:rsid w:val="009A25BD"/>
    <w:rsid w:val="009A3C16"/>
    <w:rsid w:val="009A473A"/>
    <w:rsid w:val="009A69E3"/>
    <w:rsid w:val="009B0DA6"/>
    <w:rsid w:val="009B2569"/>
    <w:rsid w:val="009B3D4C"/>
    <w:rsid w:val="009B7FB8"/>
    <w:rsid w:val="009C2284"/>
    <w:rsid w:val="009C4134"/>
    <w:rsid w:val="009C6C57"/>
    <w:rsid w:val="009D74F2"/>
    <w:rsid w:val="009E039D"/>
    <w:rsid w:val="009F41D7"/>
    <w:rsid w:val="009F77CC"/>
    <w:rsid w:val="00A003B8"/>
    <w:rsid w:val="00A011AD"/>
    <w:rsid w:val="00A02521"/>
    <w:rsid w:val="00A10FF3"/>
    <w:rsid w:val="00A15993"/>
    <w:rsid w:val="00A245E6"/>
    <w:rsid w:val="00A3364D"/>
    <w:rsid w:val="00A401E0"/>
    <w:rsid w:val="00A4387D"/>
    <w:rsid w:val="00A53202"/>
    <w:rsid w:val="00A57E56"/>
    <w:rsid w:val="00A63B3F"/>
    <w:rsid w:val="00A80D34"/>
    <w:rsid w:val="00A932EC"/>
    <w:rsid w:val="00A966F2"/>
    <w:rsid w:val="00AA4B4D"/>
    <w:rsid w:val="00AB63D8"/>
    <w:rsid w:val="00AD7585"/>
    <w:rsid w:val="00AE6322"/>
    <w:rsid w:val="00AF49D1"/>
    <w:rsid w:val="00B00AA8"/>
    <w:rsid w:val="00B03267"/>
    <w:rsid w:val="00B13A47"/>
    <w:rsid w:val="00B14698"/>
    <w:rsid w:val="00B17864"/>
    <w:rsid w:val="00B210BE"/>
    <w:rsid w:val="00B34244"/>
    <w:rsid w:val="00B34874"/>
    <w:rsid w:val="00B463DD"/>
    <w:rsid w:val="00B5420C"/>
    <w:rsid w:val="00B54DC9"/>
    <w:rsid w:val="00B63296"/>
    <w:rsid w:val="00B70876"/>
    <w:rsid w:val="00B73CCE"/>
    <w:rsid w:val="00B80C4C"/>
    <w:rsid w:val="00B80E82"/>
    <w:rsid w:val="00B82BF7"/>
    <w:rsid w:val="00B87C6B"/>
    <w:rsid w:val="00B90658"/>
    <w:rsid w:val="00B941D6"/>
    <w:rsid w:val="00B973D7"/>
    <w:rsid w:val="00BA02BD"/>
    <w:rsid w:val="00BA46A9"/>
    <w:rsid w:val="00BA5E87"/>
    <w:rsid w:val="00BB728B"/>
    <w:rsid w:val="00BC3D5A"/>
    <w:rsid w:val="00BE0E2E"/>
    <w:rsid w:val="00BE127A"/>
    <w:rsid w:val="00BE293F"/>
    <w:rsid w:val="00BE7E6E"/>
    <w:rsid w:val="00BF08D0"/>
    <w:rsid w:val="00BF6BBD"/>
    <w:rsid w:val="00C0117F"/>
    <w:rsid w:val="00C05499"/>
    <w:rsid w:val="00C10D64"/>
    <w:rsid w:val="00C1288B"/>
    <w:rsid w:val="00C20DBB"/>
    <w:rsid w:val="00C32081"/>
    <w:rsid w:val="00C3643B"/>
    <w:rsid w:val="00C43702"/>
    <w:rsid w:val="00C4448D"/>
    <w:rsid w:val="00C4470F"/>
    <w:rsid w:val="00C655F8"/>
    <w:rsid w:val="00C70A2F"/>
    <w:rsid w:val="00C70F75"/>
    <w:rsid w:val="00C773F9"/>
    <w:rsid w:val="00C77964"/>
    <w:rsid w:val="00C84DFA"/>
    <w:rsid w:val="00C9487E"/>
    <w:rsid w:val="00C974B3"/>
    <w:rsid w:val="00CA0386"/>
    <w:rsid w:val="00CA2F07"/>
    <w:rsid w:val="00CA301B"/>
    <w:rsid w:val="00CA7BB3"/>
    <w:rsid w:val="00CB040D"/>
    <w:rsid w:val="00CB1A9E"/>
    <w:rsid w:val="00CB3328"/>
    <w:rsid w:val="00CC3ECD"/>
    <w:rsid w:val="00CD2984"/>
    <w:rsid w:val="00CD4BF8"/>
    <w:rsid w:val="00CE1399"/>
    <w:rsid w:val="00CE7FEA"/>
    <w:rsid w:val="00CF1D03"/>
    <w:rsid w:val="00CF3CD2"/>
    <w:rsid w:val="00D14040"/>
    <w:rsid w:val="00D16E3F"/>
    <w:rsid w:val="00D23DB1"/>
    <w:rsid w:val="00D255AD"/>
    <w:rsid w:val="00D259B6"/>
    <w:rsid w:val="00D25B3A"/>
    <w:rsid w:val="00D36128"/>
    <w:rsid w:val="00D4580C"/>
    <w:rsid w:val="00D45D85"/>
    <w:rsid w:val="00D46F0A"/>
    <w:rsid w:val="00D52387"/>
    <w:rsid w:val="00D52D52"/>
    <w:rsid w:val="00D57301"/>
    <w:rsid w:val="00D603E6"/>
    <w:rsid w:val="00D61120"/>
    <w:rsid w:val="00D8027C"/>
    <w:rsid w:val="00D87EEA"/>
    <w:rsid w:val="00D94BC6"/>
    <w:rsid w:val="00DA3DD0"/>
    <w:rsid w:val="00DA59CB"/>
    <w:rsid w:val="00DA619A"/>
    <w:rsid w:val="00DB1491"/>
    <w:rsid w:val="00DB2360"/>
    <w:rsid w:val="00DC1D58"/>
    <w:rsid w:val="00DD0E54"/>
    <w:rsid w:val="00DD23CA"/>
    <w:rsid w:val="00DD2F6C"/>
    <w:rsid w:val="00DD4A43"/>
    <w:rsid w:val="00DD5F7E"/>
    <w:rsid w:val="00DD6527"/>
    <w:rsid w:val="00DD7B8E"/>
    <w:rsid w:val="00DE7D87"/>
    <w:rsid w:val="00DF1012"/>
    <w:rsid w:val="00DF45B5"/>
    <w:rsid w:val="00E00977"/>
    <w:rsid w:val="00E1005F"/>
    <w:rsid w:val="00E135D4"/>
    <w:rsid w:val="00E14F7B"/>
    <w:rsid w:val="00E208A9"/>
    <w:rsid w:val="00E25655"/>
    <w:rsid w:val="00E27FFC"/>
    <w:rsid w:val="00E33240"/>
    <w:rsid w:val="00E35BFD"/>
    <w:rsid w:val="00E36730"/>
    <w:rsid w:val="00E40452"/>
    <w:rsid w:val="00E43AF5"/>
    <w:rsid w:val="00E45CD4"/>
    <w:rsid w:val="00E47B5E"/>
    <w:rsid w:val="00E5213E"/>
    <w:rsid w:val="00E6370A"/>
    <w:rsid w:val="00E6782F"/>
    <w:rsid w:val="00E71797"/>
    <w:rsid w:val="00E85A6C"/>
    <w:rsid w:val="00E86337"/>
    <w:rsid w:val="00EA18FC"/>
    <w:rsid w:val="00EA2657"/>
    <w:rsid w:val="00EA2B08"/>
    <w:rsid w:val="00EA5362"/>
    <w:rsid w:val="00EC63C9"/>
    <w:rsid w:val="00EC7222"/>
    <w:rsid w:val="00ED6A60"/>
    <w:rsid w:val="00EE569A"/>
    <w:rsid w:val="00EE6F79"/>
    <w:rsid w:val="00EF3F71"/>
    <w:rsid w:val="00EF4ABE"/>
    <w:rsid w:val="00F0209D"/>
    <w:rsid w:val="00F022BC"/>
    <w:rsid w:val="00F037F2"/>
    <w:rsid w:val="00F15568"/>
    <w:rsid w:val="00F2791D"/>
    <w:rsid w:val="00F35529"/>
    <w:rsid w:val="00F36162"/>
    <w:rsid w:val="00F447A8"/>
    <w:rsid w:val="00F46D22"/>
    <w:rsid w:val="00F53C56"/>
    <w:rsid w:val="00F6076F"/>
    <w:rsid w:val="00F609A3"/>
    <w:rsid w:val="00F64620"/>
    <w:rsid w:val="00F66192"/>
    <w:rsid w:val="00F720FB"/>
    <w:rsid w:val="00F729E9"/>
    <w:rsid w:val="00F806E0"/>
    <w:rsid w:val="00F84EEB"/>
    <w:rsid w:val="00F94B4E"/>
    <w:rsid w:val="00FA79EA"/>
    <w:rsid w:val="00FB1BBE"/>
    <w:rsid w:val="00FC3ABB"/>
    <w:rsid w:val="00FC634F"/>
    <w:rsid w:val="00FD19B3"/>
    <w:rsid w:val="00FD2B7B"/>
    <w:rsid w:val="00FD3A2E"/>
    <w:rsid w:val="00FE33F9"/>
    <w:rsid w:val="00FE3CD6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3528E-5DFA-4269-AAAC-E44DFA14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803"/>
  </w:style>
  <w:style w:type="paragraph" w:styleId="Nadpis1">
    <w:name w:val="heading 1"/>
    <w:basedOn w:val="Normln"/>
    <w:next w:val="Normln"/>
    <w:link w:val="Nadpis1Char"/>
    <w:qFormat/>
    <w:rsid w:val="00F609A3"/>
    <w:pPr>
      <w:keepNext/>
      <w:spacing w:before="12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22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7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7B03"/>
  </w:style>
  <w:style w:type="paragraph" w:styleId="Zpat">
    <w:name w:val="footer"/>
    <w:basedOn w:val="Normln"/>
    <w:link w:val="ZpatChar"/>
    <w:uiPriority w:val="99"/>
    <w:semiHidden/>
    <w:unhideWhenUsed/>
    <w:rsid w:val="002B7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7B03"/>
  </w:style>
  <w:style w:type="paragraph" w:styleId="Textbubliny">
    <w:name w:val="Balloon Text"/>
    <w:basedOn w:val="Normln"/>
    <w:link w:val="TextbublinyChar"/>
    <w:uiPriority w:val="99"/>
    <w:semiHidden/>
    <w:unhideWhenUsed/>
    <w:rsid w:val="002B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B0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609A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E6370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E6370A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Odkaznakoment">
    <w:name w:val="annotation reference"/>
    <w:rsid w:val="00E63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7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370A"/>
    <w:rPr>
      <w:rFonts w:ascii="Arial" w:eastAsia="Times New Roman" w:hAnsi="Arial" w:cs="Times New Roman"/>
      <w:sz w:val="20"/>
      <w:szCs w:val="20"/>
    </w:rPr>
  </w:style>
  <w:style w:type="paragraph" w:customStyle="1" w:styleId="Normln1">
    <w:name w:val="Normální1"/>
    <w:rsid w:val="00575FC1"/>
    <w:rPr>
      <w:rFonts w:ascii="Lucida Grande" w:eastAsia="ヒラギノ角ゴ Pro W3" w:hAnsi="Lucida Grande" w:cs="Times New Roman"/>
      <w:color w:val="00000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A7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7A7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8303-9A96-4022-9425-9DE8ACAA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.m</dc:creator>
  <cp:lastModifiedBy>Halouzková Tereza</cp:lastModifiedBy>
  <cp:revision>2</cp:revision>
  <cp:lastPrinted>2012-12-11T12:36:00Z</cp:lastPrinted>
  <dcterms:created xsi:type="dcterms:W3CDTF">2015-04-01T08:08:00Z</dcterms:created>
  <dcterms:modified xsi:type="dcterms:W3CDTF">2015-04-01T08:08:00Z</dcterms:modified>
</cp:coreProperties>
</file>